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7B" w:rsidRDefault="00C20E7B" w:rsidP="00F63F85">
      <w:pPr>
        <w:pStyle w:val="Heading2"/>
        <w:numPr>
          <w:ilvl w:val="0"/>
          <w:numId w:val="0"/>
        </w:numPr>
        <w:spacing w:after="240" w:line="240" w:lineRule="auto"/>
        <w:jc w:val="center"/>
        <w:rPr>
          <w:lang w:eastAsia="en-CA"/>
        </w:rPr>
      </w:pPr>
      <w:bookmarkStart w:id="0" w:name="_GoBack"/>
      <w:bookmarkEnd w:id="0"/>
      <w:r>
        <w:rPr>
          <w:lang w:eastAsia="en-CA"/>
        </w:rPr>
        <w:t>Appendix: Descriptive Statistic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36"/>
        <w:gridCol w:w="936"/>
        <w:gridCol w:w="936"/>
        <w:gridCol w:w="936"/>
        <w:gridCol w:w="720"/>
        <w:gridCol w:w="720"/>
      </w:tblGrid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BA0793">
            <w:pPr>
              <w:spacing w:after="8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C20E7B" w:rsidRDefault="00C20E7B" w:rsidP="00BA0793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</w:pPr>
            <w:r w:rsidRPr="00C20E7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n-US"/>
              </w:rPr>
              <w:t>Missing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Feeling Thermometer: Muslim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70.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7.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6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1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Year: 20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Year: 2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Sex: 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ln Age (years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Education: Less than Secondar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Education: Secondar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Education: College/CEGE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Education: Universit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gion: Atlanti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gion: Queb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gion: Ontari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gion: Prairi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gion: British Columbi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Mother Tongue: Englis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Mother Tongue: Frenc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ligion: Protestan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ligion: Catholi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ligion: Jewis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eligion: Othe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377BAD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Religion: </w:t>
            </w:r>
            <w:r w:rsidR="00C20E7B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No Religi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Party ID: Liberal Party of Cana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Party ID: Conservative Party of Cana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Party ID: New Democratic Part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Party ID: Bloc Québécoi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377BAD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Party ID: </w:t>
            </w:r>
            <w:r w:rsidR="00C20E7B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Other Party/No Part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</w:tr>
      <w:tr w:rsidR="00BA0793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Socialize</w:t>
            </w:r>
            <w:r w:rsidR="00C20E7B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with Muslim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,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20E7B" w:rsidRPr="00F63F85" w:rsidRDefault="00C20E7B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,342</w:t>
            </w:r>
          </w:p>
        </w:tc>
      </w:tr>
      <w:tr w:rsidR="00BB7EA6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Total Population (CSD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07534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03</w:t>
            </w:r>
            <w:r w:rsidR="00BB7EA6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07534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,615,0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5</w:t>
            </w:r>
            <w:r w:rsidR="00B07534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0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,</w:t>
            </w:r>
            <w:r w:rsidR="00B07534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B7EA6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l</w:t>
            </w:r>
            <w:r w:rsidRPr="00F63F85">
              <w:rPr>
                <w:rFonts w:ascii="Arial Narrow" w:eastAsia="Times New Roman" w:hAnsi="Arial Narrow" w:cs="Times New Roman"/>
                <w:i/>
                <w:color w:val="000000"/>
                <w:sz w:val="18"/>
                <w:szCs w:val="18"/>
                <w:lang w:val="en-US"/>
              </w:rPr>
              <w:t xml:space="preserve">n 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Total Population (CSD) (+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0.</w:t>
            </w:r>
            <w:r w:rsidR="00B07534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07534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4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</w:t>
            </w:r>
            <w:r w:rsidR="00B07534"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B7EA6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Muslim % (Dissemination Area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63.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B7EA6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Muslim % (Dissemination Area) (+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4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B7EA6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Muslim % (Census Subdivision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0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1.82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B7EA6" w:rsidRPr="00C20E7B" w:rsidTr="00F63F85">
        <w:trPr>
          <w:trHeight w:val="317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Muslim % (Census Subdivision) (+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B7EA6" w:rsidRPr="00F63F85" w:rsidRDefault="00BB7EA6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12D08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012D08" w:rsidRPr="00F63F85" w:rsidRDefault="00012D08" w:rsidP="00E02CD2">
            <w:pPr>
              <w:spacing w:before="20" w:after="30" w:line="240" w:lineRule="auto"/>
              <w:ind w:left="159" w:hanging="159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</w:pPr>
            <w:proofErr w:type="spellStart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>Muslim</w:t>
            </w:r>
            <w:proofErr w:type="spellEnd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 xml:space="preserve"> % point change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br/>
              <w:t>(</w:t>
            </w:r>
            <w:proofErr w:type="spellStart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>Census</w:t>
            </w:r>
            <w:proofErr w:type="spellEnd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 xml:space="preserve"> Subdivision, 2001–201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-2.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9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12D08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012D08" w:rsidRPr="00F63F85" w:rsidRDefault="00012D08" w:rsidP="00E02CD2">
            <w:pPr>
              <w:spacing w:before="20" w:after="30" w:line="240" w:lineRule="auto"/>
              <w:ind w:left="158" w:hanging="158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</w:pPr>
            <w:proofErr w:type="gramStart"/>
            <w:r w:rsidRPr="00F63F85">
              <w:rPr>
                <w:rFonts w:ascii="Arial Narrow" w:eastAsia="Times New Roman" w:hAnsi="Arial Narrow" w:cs="Times New Roman"/>
                <w:i/>
                <w:color w:val="000000"/>
                <w:sz w:val="18"/>
                <w:szCs w:val="18"/>
                <w:lang w:val="fr-CA"/>
              </w:rPr>
              <w:t>ln</w:t>
            </w:r>
            <w:proofErr w:type="gramEnd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>Muslim</w:t>
            </w:r>
            <w:proofErr w:type="spellEnd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 xml:space="preserve"> % point change</w:t>
            </w: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br/>
              <w:t>(</w:t>
            </w:r>
            <w:proofErr w:type="spellStart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>Census</w:t>
            </w:r>
            <w:proofErr w:type="spellEnd"/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fr-CA"/>
              </w:rPr>
              <w:t xml:space="preserve"> Subdivision, 2001–2011) (+5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2.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12D08" w:rsidRPr="00F63F85" w:rsidRDefault="00012D08" w:rsidP="00E02CD2">
            <w:pPr>
              <w:spacing w:before="20" w:after="3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F63F8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63F85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63F85" w:rsidRPr="00F63F85" w:rsidRDefault="00F63F85" w:rsidP="00E02CD2">
            <w:pPr>
              <w:spacing w:before="20" w:after="30" w:line="240" w:lineRule="auto"/>
              <w:ind w:left="158" w:hanging="15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nch mother tongue %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63F85">
              <w:rPr>
                <w:rFonts w:ascii="Arial Narrow" w:hAnsi="Arial Narrow"/>
                <w:sz w:val="18"/>
                <w:szCs w:val="18"/>
              </w:rPr>
              <w:t>(Census Subdivision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21.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10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3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3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F85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63F85" w:rsidRPr="00F63F85" w:rsidRDefault="00F63F85" w:rsidP="00E02CD2">
            <w:pPr>
              <w:spacing w:before="20" w:after="30" w:line="240" w:lineRule="auto"/>
              <w:ind w:left="158" w:hanging="158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i/>
                <w:sz w:val="18"/>
                <w:szCs w:val="18"/>
              </w:rPr>
              <w:t>ln</w:t>
            </w:r>
            <w:r>
              <w:rPr>
                <w:rFonts w:ascii="Arial Narrow" w:hAnsi="Arial Narrow"/>
                <w:sz w:val="18"/>
                <w:szCs w:val="18"/>
              </w:rPr>
              <w:t xml:space="preserve"> French mother tongue %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63F85">
              <w:rPr>
                <w:rFonts w:ascii="Arial Narrow" w:hAnsi="Arial Narrow"/>
                <w:sz w:val="18"/>
                <w:szCs w:val="18"/>
              </w:rPr>
              <w:t>(Census Subdivision) (+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1.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4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3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F85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63F85" w:rsidRPr="00F63F85" w:rsidRDefault="00F63F85" w:rsidP="00E02CD2">
            <w:pPr>
              <w:spacing w:before="20" w:after="30" w:line="240" w:lineRule="auto"/>
              <w:ind w:left="158" w:hanging="15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versity degree %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F63F85">
              <w:rPr>
                <w:rFonts w:ascii="Arial Narrow" w:hAnsi="Arial Narrow"/>
                <w:sz w:val="18"/>
                <w:szCs w:val="18"/>
              </w:rPr>
              <w:t>(Census Subdivision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19.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59.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3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E02CD2">
            <w:pPr>
              <w:spacing w:before="20" w:after="3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F85" w:rsidRPr="00C20E7B" w:rsidTr="00F63F85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63F85" w:rsidRPr="00F63F85" w:rsidRDefault="00F63F85" w:rsidP="00F63F85">
            <w:pPr>
              <w:spacing w:before="40" w:after="120" w:line="240" w:lineRule="auto"/>
              <w:ind w:left="158" w:hanging="158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i/>
                <w:sz w:val="18"/>
                <w:szCs w:val="18"/>
              </w:rPr>
              <w:t>ln</w:t>
            </w:r>
            <w:r w:rsidR="007758E3">
              <w:rPr>
                <w:rFonts w:ascii="Arial Narrow" w:hAnsi="Arial Narrow"/>
                <w:sz w:val="18"/>
                <w:szCs w:val="18"/>
              </w:rPr>
              <w:t xml:space="preserve"> University degree %</w:t>
            </w:r>
            <w:r w:rsidR="007758E3">
              <w:rPr>
                <w:rFonts w:ascii="Arial Narrow" w:hAnsi="Arial Narrow"/>
                <w:sz w:val="18"/>
                <w:szCs w:val="18"/>
              </w:rPr>
              <w:br/>
            </w:r>
            <w:r w:rsidRPr="00F63F85">
              <w:rPr>
                <w:rFonts w:ascii="Arial Narrow" w:hAnsi="Arial Narrow"/>
                <w:sz w:val="18"/>
                <w:szCs w:val="18"/>
              </w:rPr>
              <w:t>(Census Subdivision)</w:t>
            </w:r>
            <w:r>
              <w:rPr>
                <w:rFonts w:ascii="Arial Narrow" w:hAnsi="Arial Narrow"/>
                <w:sz w:val="18"/>
                <w:szCs w:val="18"/>
              </w:rPr>
              <w:t xml:space="preserve"> (+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2.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4.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38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3F85" w:rsidRPr="00F63F85" w:rsidRDefault="00F63F85" w:rsidP="00F63F85">
            <w:pPr>
              <w:spacing w:before="40" w:after="12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63F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377BAD" w:rsidRDefault="00377BAD" w:rsidP="00A350B5">
      <w:pPr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CA"/>
        </w:rPr>
      </w:pPr>
    </w:p>
    <w:p w:rsidR="00FD3B19" w:rsidRPr="00F63F85" w:rsidRDefault="00FD3B19" w:rsidP="00377BAD">
      <w:pPr>
        <w:pStyle w:val="Heading2"/>
        <w:numPr>
          <w:ilvl w:val="0"/>
          <w:numId w:val="0"/>
        </w:numPr>
        <w:spacing w:after="240" w:line="240" w:lineRule="auto"/>
        <w:jc w:val="center"/>
        <w:rPr>
          <w:i w:val="0"/>
          <w:lang w:eastAsia="en-CA"/>
        </w:rPr>
        <w:sectPr w:rsidR="00FD3B19" w:rsidRPr="00F63F85" w:rsidSect="00986E66">
          <w:footerReference w:type="default" r:id="rId8"/>
          <w:footnotePr>
            <w:numRestart w:val="eachSect"/>
          </w:footnotePr>
          <w:endnotePr>
            <w:numFmt w:val="decimal"/>
            <w:numRestart w:val="eachSect"/>
          </w:endnotePr>
          <w:pgSz w:w="12240" w:h="15840" w:code="1"/>
          <w:pgMar w:top="1440" w:right="1440" w:bottom="1440" w:left="1440" w:header="576" w:footer="576" w:gutter="0"/>
          <w:cols w:space="708"/>
          <w:vAlign w:val="center"/>
          <w:docGrid w:linePitch="360"/>
        </w:sectPr>
      </w:pPr>
    </w:p>
    <w:p w:rsidR="00377BAD" w:rsidRDefault="00377BAD" w:rsidP="00377BAD">
      <w:pPr>
        <w:pStyle w:val="Heading2"/>
        <w:numPr>
          <w:ilvl w:val="0"/>
          <w:numId w:val="0"/>
        </w:numPr>
        <w:spacing w:after="240" w:line="240" w:lineRule="auto"/>
        <w:jc w:val="center"/>
        <w:rPr>
          <w:lang w:eastAsia="en-CA"/>
        </w:rPr>
      </w:pPr>
      <w:r>
        <w:rPr>
          <w:lang w:eastAsia="en-CA"/>
        </w:rPr>
        <w:lastRenderedPageBreak/>
        <w:t>Appendix: Data Coding</w:t>
      </w:r>
    </w:p>
    <w:p w:rsidR="00B1456A" w:rsidRDefault="00B1456A" w:rsidP="00B1456A">
      <w:pPr>
        <w:spacing w:after="36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CPS: campaign-period survey, PES: post-election survey, MBS: </w:t>
      </w:r>
      <w:proofErr w:type="spellStart"/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mailback</w:t>
      </w:r>
      <w:proofErr w:type="spellEnd"/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survey</w:t>
      </w:r>
    </w:p>
    <w:p w:rsidR="00C20E7B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Feeling </w:t>
      </w:r>
      <w:proofErr w:type="spellStart"/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Therometer</w:t>
      </w:r>
      <w:proofErr w:type="spellEnd"/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: Muslims (PES): “And now some questions about countries and groups. Use any number from zero to one hundred. [...] Finally, what about Muslims living here (in Canada)? Zero means you really DISLIKE Muslims, and one hundred means you really LIKE Muslims.”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Year: dummy-coded with indicator for 2015; 2011 is the reference category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Sex (CPS): male (1), female (0)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Age (CPS):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“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First, in what year </w:t>
      </w:r>
      <w:proofErr w:type="gramStart"/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were</w:t>
      </w:r>
      <w:proofErr w:type="gramEnd"/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you born?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”;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years logged (log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Education (CPS): “What is the highest level of education that you have completed? No schooling; Some elementary school; Completed elementary school; Some secondary/high school; Completed secondary/high school; Some technical, community college, CEGEP, College Classique; Completed technical, community college, CEGEP, College Classique; Some university; Bachelor's degree; Master's degree; Professional degree or doctorate”; recoded and dummy coded with indicators for Less than secondary complete, College/CEGEP complete, University complete; Secondary complete is the reference category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Region: dummy-coded with indicators for Atlantic, Quebec, Prairies, British Columbia; Ontario is the reference category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Mother Tongue (CPS): “What is the first language you learned and still understand?”;</w:t>
      </w:r>
      <w:r w:rsidRPr="00377BAD">
        <w:rPr>
          <w:sz w:val="23"/>
          <w:szCs w:val="23"/>
        </w:rPr>
        <w:t xml:space="preserve">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dummy-coded with indicator for French; English is the reference category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Religion (CPS): “Please tell me what is your religion, if you have one?”; dummy-coded with indicators for Catholic, Jewish, Other religion and No religion; Protestant is the reference category.</w:t>
      </w:r>
    </w:p>
    <w:p w:rsid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Party Identification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(PES)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: “In federal politics, do you usually identify with the Liberals, Conservatives, NDP, [IF PROVINCE IS QUEBEC] Bloc Québécois, Green Party, or none of these?; dummy-coded with indicators for Conservative, NDP, Bloc Québécois, and Other party/no party; Liberal is the reference category.</w:t>
      </w:r>
    </w:p>
    <w:p w:rsid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Socialize with Muslims (MBS): “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Now thinking about all the people you socialize with, including close friends as well as others from wor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k or elsewhere, are any of them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... Muslim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”;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dummy-coded with indicator for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Yes; No/Not sure is the reference category.</w:t>
      </w:r>
    </w:p>
    <w:p w:rsidR="00170590" w:rsidRDefault="00170590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1922AB">
        <w:rPr>
          <w:rFonts w:ascii="Palatino Linotype" w:eastAsia="Times New Roman" w:hAnsi="Palatino Linotype" w:cs="Times New Roman"/>
          <w:color w:val="000000"/>
          <w:sz w:val="23"/>
          <w:szCs w:val="23"/>
          <w:lang w:val="fr-CA" w:eastAsia="en-CA"/>
        </w:rPr>
        <w:lastRenderedPageBreak/>
        <w:t>Total Population (</w:t>
      </w:r>
      <w:proofErr w:type="spellStart"/>
      <w:r w:rsidRPr="001922AB">
        <w:rPr>
          <w:rFonts w:ascii="Palatino Linotype" w:eastAsia="Times New Roman" w:hAnsi="Palatino Linotype" w:cs="Times New Roman"/>
          <w:color w:val="000000"/>
          <w:sz w:val="23"/>
          <w:szCs w:val="23"/>
          <w:lang w:val="fr-CA" w:eastAsia="en-CA"/>
        </w:rPr>
        <w:t>Census</w:t>
      </w:r>
      <w:proofErr w:type="spellEnd"/>
      <w:r w:rsidRPr="001922AB">
        <w:rPr>
          <w:rFonts w:ascii="Palatino Linotype" w:eastAsia="Times New Roman" w:hAnsi="Palatino Linotype" w:cs="Times New Roman"/>
          <w:color w:val="000000"/>
          <w:sz w:val="23"/>
          <w:szCs w:val="23"/>
          <w:lang w:val="fr-CA" w:eastAsia="en-CA"/>
        </w:rPr>
        <w:t xml:space="preserve"> Subdivision) (+1): 2011 </w:t>
      </w:r>
      <w:proofErr w:type="spellStart"/>
      <w:r w:rsidRPr="001922AB">
        <w:rPr>
          <w:rFonts w:ascii="Palatino Linotype" w:eastAsia="Times New Roman" w:hAnsi="Palatino Linotype" w:cs="Times New Roman"/>
          <w:color w:val="000000"/>
          <w:sz w:val="23"/>
          <w:szCs w:val="23"/>
          <w:lang w:val="fr-CA" w:eastAsia="en-CA"/>
        </w:rPr>
        <w:t>Census</w:t>
      </w:r>
      <w:proofErr w:type="spellEnd"/>
      <w:r w:rsidRPr="001922AB">
        <w:rPr>
          <w:rFonts w:ascii="Palatino Linotype" w:eastAsia="Times New Roman" w:hAnsi="Palatino Linotype" w:cs="Times New Roman"/>
          <w:color w:val="000000"/>
          <w:sz w:val="23"/>
          <w:szCs w:val="23"/>
          <w:lang w:val="fr-CA" w:eastAsia="en-CA"/>
        </w:rPr>
        <w:t xml:space="preserve"> Subdivision total population.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Survey respondents in Census Subdivisions with suppressed population counts (n = 4) are recoded to the minimum population size necessary for reporting (40).</w:t>
      </w:r>
    </w:p>
    <w:p w:rsidR="00377BAD" w:rsidRPr="00377BAD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377BAD">
        <w:rPr>
          <w:rFonts w:ascii="Palatino Linotype" w:eastAsia="Times New Roman" w:hAnsi="Palatino Linotype" w:cs="Times New Roman"/>
          <w:i/>
          <w:color w:val="000000"/>
          <w:sz w:val="23"/>
          <w:szCs w:val="23"/>
          <w:lang w:eastAsia="en-CA"/>
        </w:rPr>
        <w:t>ln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Muslim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%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(Dissemination Area) (+1):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2011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Dissemination Area-level percentage of the population that is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Muslim,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logged (log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</w:p>
    <w:p w:rsidR="007268B8" w:rsidRDefault="00377BAD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F67F30">
        <w:rPr>
          <w:rFonts w:ascii="Palatino Linotype" w:eastAsia="Times New Roman" w:hAnsi="Palatino Linotype" w:cs="Times New Roman"/>
          <w:i/>
          <w:color w:val="000000"/>
          <w:sz w:val="23"/>
          <w:szCs w:val="23"/>
          <w:lang w:eastAsia="en-CA"/>
        </w:rPr>
        <w:t>ln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Muslim % (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Census Subdivision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 (+1): 2011 Census Subdivision-level percentage of the population that is Muslim, logged (log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</w:p>
    <w:p w:rsidR="007758E3" w:rsidRPr="007758E3" w:rsidRDefault="007758E3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7758E3">
        <w:rPr>
          <w:rFonts w:ascii="Palatino Linotype" w:eastAsia="Times New Roman" w:hAnsi="Palatino Linotype" w:cs="Times New Roman"/>
          <w:i/>
          <w:color w:val="000000"/>
          <w:sz w:val="23"/>
          <w:szCs w:val="23"/>
          <w:lang w:eastAsia="en-CA"/>
        </w:rPr>
        <w:t>ln</w:t>
      </w:r>
      <w:r w:rsidRPr="007758E3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Muslim % point change (Census Subdivision, 2001–2011) (+5):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Census Subdivision-level percentage 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point change in th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Muslim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population, 2001–2011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, logged (log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</w:p>
    <w:p w:rsidR="007758E3" w:rsidRPr="007758E3" w:rsidRDefault="007758E3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 w:rsidRPr="007758E3">
        <w:rPr>
          <w:rFonts w:ascii="Palatino Linotype" w:eastAsia="Times New Roman" w:hAnsi="Palatino Linotype" w:cs="Times New Roman"/>
          <w:i/>
          <w:color w:val="000000"/>
          <w:sz w:val="23"/>
          <w:szCs w:val="23"/>
          <w:lang w:eastAsia="en-CA"/>
        </w:rPr>
        <w:t>ln</w:t>
      </w:r>
      <w:r w:rsidRPr="007758E3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French mother tongue % (Census Subdivision) (+1)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: 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2011 Census Subdivision-level perce</w:t>
      </w: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ntage of the population whose mother tongue is French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, logged (log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</w:p>
    <w:p w:rsidR="007758E3" w:rsidRDefault="007758E3" w:rsidP="00E02CD2">
      <w:pPr>
        <w:spacing w:after="24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sectPr w:rsidR="007758E3" w:rsidSect="00986E66">
          <w:footnotePr>
            <w:numRestart w:val="eachSect"/>
          </w:footnotePr>
          <w:endnotePr>
            <w:numFmt w:val="decimal"/>
            <w:numRestart w:val="eachSect"/>
          </w:endnotePr>
          <w:pgSz w:w="12240" w:h="15840" w:code="1"/>
          <w:pgMar w:top="1440" w:right="1440" w:bottom="1440" w:left="1440" w:header="576" w:footer="576" w:gutter="0"/>
          <w:cols w:space="708"/>
          <w:docGrid w:linePitch="360"/>
        </w:sectPr>
      </w:pPr>
      <w:r w:rsidRPr="007758E3">
        <w:rPr>
          <w:rFonts w:ascii="Palatino Linotype" w:eastAsia="Times New Roman" w:hAnsi="Palatino Linotype" w:cs="Times New Roman"/>
          <w:i/>
          <w:color w:val="000000"/>
          <w:sz w:val="23"/>
          <w:szCs w:val="23"/>
          <w:lang w:eastAsia="en-CA"/>
        </w:rPr>
        <w:t>ln</w:t>
      </w:r>
      <w:r w:rsidRPr="007758E3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University degree % (Census Subdivision) (+1)</w:t>
      </w:r>
      <w:r w:rsidR="00E02CD2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:  </w:t>
      </w:r>
      <w:r w:rsidR="00E02CD2"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2011 Census Subdivision-level perce</w:t>
      </w:r>
      <w:r w:rsidR="00E02CD2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ntage of the population (15+) with a bachelor’s degree or higher</w:t>
      </w:r>
      <w:r w:rsidR="00E02CD2"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, logged (log</w:t>
      </w:r>
      <w:r w:rsidR="00E02CD2" w:rsidRPr="00377BAD">
        <w:rPr>
          <w:rFonts w:ascii="Palatino Linotype" w:eastAsia="Times New Roman" w:hAnsi="Palatino Linotype" w:cs="Times New Roman"/>
          <w:color w:val="000000"/>
          <w:sz w:val="23"/>
          <w:szCs w:val="23"/>
          <w:vertAlign w:val="superscript"/>
          <w:lang w:eastAsia="en-CA"/>
        </w:rPr>
        <w:t>e</w:t>
      </w:r>
      <w:r w:rsidR="00E02CD2" w:rsidRPr="00377BAD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>), mean centered.</w:t>
      </w:r>
      <w:r w:rsidR="00E02CD2"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t xml:space="preserve"> Source: National Household Survey, 2011.</w:t>
      </w:r>
    </w:p>
    <w:p w:rsidR="00695080" w:rsidRDefault="00511D2F" w:rsidP="009D24D0">
      <w:pPr>
        <w:pStyle w:val="Heading2"/>
        <w:numPr>
          <w:ilvl w:val="0"/>
          <w:numId w:val="0"/>
        </w:numPr>
        <w:spacing w:after="360" w:line="240" w:lineRule="auto"/>
        <w:ind w:left="576" w:hanging="576"/>
        <w:jc w:val="center"/>
        <w:rPr>
          <w:lang w:eastAsia="en-CA"/>
        </w:rPr>
      </w:pPr>
      <w:r>
        <w:rPr>
          <w:lang w:eastAsia="en-CA"/>
        </w:rPr>
        <w:lastRenderedPageBreak/>
        <w:t>Appendix: Alternative Model Specifications</w:t>
      </w:r>
    </w:p>
    <w:tbl>
      <w:tblPr>
        <w:tblW w:w="59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"/>
        <w:gridCol w:w="504"/>
        <w:gridCol w:w="360"/>
        <w:gridCol w:w="288"/>
        <w:gridCol w:w="504"/>
        <w:gridCol w:w="504"/>
        <w:gridCol w:w="360"/>
      </w:tblGrid>
      <w:tr w:rsidR="00E323D3" w:rsidRPr="00511D2F" w:rsidTr="0027268A">
        <w:trPr>
          <w:trHeight w:val="270"/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23D3" w:rsidRPr="009D24D0" w:rsidRDefault="00E323D3" w:rsidP="0027268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23D3" w:rsidRPr="00E323D3" w:rsidRDefault="00E323D3" w:rsidP="0027268A">
            <w:pPr>
              <w:spacing w:before="120" w:after="120" w:line="240" w:lineRule="auto"/>
              <w:ind w:left="72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Model A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23D3" w:rsidRPr="00E323D3" w:rsidRDefault="00E323D3" w:rsidP="0027268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23D3" w:rsidRPr="00E323D3" w:rsidRDefault="00E323D3" w:rsidP="0027268A">
            <w:pPr>
              <w:spacing w:before="120" w:after="120" w:line="240" w:lineRule="auto"/>
              <w:ind w:left="72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Model A2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(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ind w:left="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(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E323D3" w:rsidRDefault="009D24D0" w:rsidP="0027268A">
            <w:pPr>
              <w:spacing w:after="120" w:line="240" w:lineRule="auto"/>
              <w:ind w:left="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7.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7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8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7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ar: 20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0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x: Mal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3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3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ge (years logge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0.8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0.8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ducat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= Secondary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Less than secondar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5.0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9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5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9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ollege/CEGE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5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Universi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7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7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= Ontario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lan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3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4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4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Quebe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8.7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0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9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2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Prairie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4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ritish Columb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6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7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0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EE5EC1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CSD popul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0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2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Toronto CM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1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ntreal CM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0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Vancouver CM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9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ttawa-Gatineau CM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5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1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her Tongue: Frenc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3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8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3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8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ig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: Protestant/Other Christian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athol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Jewis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4.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8.0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4.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8.1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3.0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3.5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3.0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heist/Agnos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†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y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: Liberal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P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7.9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7.8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ND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.5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.5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Q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8.8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2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8.9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2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/No Par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5.4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5.4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High-density Muslim DA</w:t>
            </w:r>
            <w:r w:rsidR="002726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10%+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5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0.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2.5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Near high-density Muslim DA</w:t>
            </w:r>
            <w:r w:rsidR="0027268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(≤ 2.5 km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5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2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cialize with Musli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21073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9</w:t>
            </w:r>
            <w:r w:rsidR="0022107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9.9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</w:tr>
      <w:tr w:rsidR="009D24D0" w:rsidRPr="00511D2F" w:rsidTr="009D24D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2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bserv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4D0" w:rsidRPr="009D24D0" w:rsidRDefault="009D24D0" w:rsidP="0027268A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4D0" w:rsidRPr="009D24D0" w:rsidRDefault="009D24D0" w:rsidP="0027268A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4D0" w:rsidRPr="009D24D0" w:rsidRDefault="009D24D0" w:rsidP="0027268A">
            <w:pPr>
              <w:spacing w:before="2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4D0" w:rsidRPr="009D24D0" w:rsidRDefault="009D24D0" w:rsidP="0027268A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24D0" w:rsidRPr="009D24D0" w:rsidRDefault="009D24D0" w:rsidP="0027268A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2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27268A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9D24D0" w:rsidRPr="00511D2F" w:rsidTr="0027268A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12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justed </w:t>
            </w:r>
            <w:r w:rsidRPr="009D24D0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D24D0" w:rsidRPr="009D24D0" w:rsidRDefault="009D24D0" w:rsidP="0027268A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</w:tbl>
    <w:p w:rsidR="00511D2F" w:rsidRDefault="00511D2F" w:rsidP="00377BAD">
      <w:pPr>
        <w:spacing w:after="12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</w:p>
    <w:p w:rsidR="00EE5EC1" w:rsidRDefault="00EE5EC1">
      <w:pP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  <w:r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  <w:br w:type="page"/>
      </w:r>
    </w:p>
    <w:p w:rsidR="00EE5EC1" w:rsidRDefault="00EE5EC1" w:rsidP="00EE5EC1">
      <w:pPr>
        <w:pStyle w:val="Heading2"/>
        <w:numPr>
          <w:ilvl w:val="0"/>
          <w:numId w:val="0"/>
        </w:numPr>
        <w:spacing w:after="360" w:line="240" w:lineRule="auto"/>
        <w:ind w:left="576" w:hanging="576"/>
        <w:jc w:val="center"/>
        <w:rPr>
          <w:lang w:eastAsia="en-CA"/>
        </w:rPr>
      </w:pPr>
      <w:r>
        <w:rPr>
          <w:lang w:eastAsia="en-CA"/>
        </w:rPr>
        <w:lastRenderedPageBreak/>
        <w:t>Appendix: Alternative Model Specifications</w:t>
      </w:r>
    </w:p>
    <w:tbl>
      <w:tblPr>
        <w:tblW w:w="59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"/>
        <w:gridCol w:w="486"/>
        <w:gridCol w:w="18"/>
        <w:gridCol w:w="360"/>
        <w:gridCol w:w="288"/>
        <w:gridCol w:w="504"/>
        <w:gridCol w:w="504"/>
        <w:gridCol w:w="360"/>
      </w:tblGrid>
      <w:tr w:rsidR="00EE5EC1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5EC1" w:rsidRPr="009D24D0" w:rsidRDefault="00EE5EC1" w:rsidP="00170590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5EC1" w:rsidRPr="00E323D3" w:rsidRDefault="00EE5EC1" w:rsidP="00EE5EC1">
            <w:pPr>
              <w:spacing w:before="120" w:after="120" w:line="240" w:lineRule="auto"/>
              <w:ind w:left="72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Model A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5EC1" w:rsidRPr="00E323D3" w:rsidRDefault="00EE5EC1" w:rsidP="00170590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E5EC1" w:rsidRPr="00E323D3" w:rsidRDefault="00EE5EC1" w:rsidP="00EE5EC1">
            <w:pPr>
              <w:spacing w:before="120" w:after="120" w:line="240" w:lineRule="auto"/>
              <w:ind w:left="72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Model A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EE5EC1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170590">
            <w:pPr>
              <w:spacing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(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ind w:left="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(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E323D3" w:rsidRDefault="00EE5EC1" w:rsidP="00170590">
            <w:pPr>
              <w:spacing w:after="120" w:line="240" w:lineRule="auto"/>
              <w:ind w:left="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67.8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7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6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ar: 20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4.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0.9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x: Mal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3.1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0.9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0.9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ge (years logge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-10.8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(1.5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0.7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5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EE5EC1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ducat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= Secondary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355E0C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Less than secondar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5.2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9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5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9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ollege/CEGE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†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Universi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6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8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EE5EC1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= Ontario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495EC2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5EC1" w:rsidRPr="009D24D0" w:rsidRDefault="00EE5EC1" w:rsidP="00355E0C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lan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4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4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Quebe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9.2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2.0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9.2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2.0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Prairie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7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5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5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95EC2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ritish Columb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6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5EC2" w:rsidRPr="009D24D0" w:rsidRDefault="00495EC2" w:rsidP="00495EC2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495EC2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6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EC2" w:rsidRDefault="00495EC2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</w:t>
            </w: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her Tongue: Frenc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.0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8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8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†</w:t>
            </w: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igion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: Protestant/</w:t>
            </w:r>
            <w:proofErr w:type="gramStart"/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ther</w:t>
            </w:r>
            <w:proofErr w:type="gramEnd"/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Christian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355E0C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athol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Jewis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4.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7.9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.9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8.0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3.0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3.0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AC012F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heist/Agnos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0)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†</w:t>
            </w: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y (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f.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: Liberal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355E0C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P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8.0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7.9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2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ND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3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4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Q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9.0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2.2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8.9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2.2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/No Par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5.5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5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95EC2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% Muslim (CS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.2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2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495EC2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%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point change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Muslim (CS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9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5.3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5.1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C012F" w:rsidRPr="00511D2F" w:rsidTr="007B690E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cialize with Musli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4D0">
              <w:rPr>
                <w:rFonts w:ascii="Arial Narrow" w:hAnsi="Arial Narrow" w:cstheme="minorHAnsi"/>
                <w:sz w:val="18"/>
                <w:szCs w:val="18"/>
              </w:rPr>
              <w:t>—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AC012F">
            <w:pPr>
              <w:spacing w:before="40" w:after="4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(1.5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2F" w:rsidRDefault="00AC012F" w:rsidP="00355E0C">
            <w:pPr>
              <w:spacing w:before="40" w:after="40" w:line="240" w:lineRule="auto"/>
              <w:ind w:left="7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***</w:t>
            </w: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2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bserv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2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12F" w:rsidRPr="009D24D0" w:rsidRDefault="00AC012F" w:rsidP="00AC012F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2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C012F" w:rsidRPr="00511D2F" w:rsidTr="00170590">
        <w:trPr>
          <w:trHeight w:val="270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12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justed </w:t>
            </w:r>
            <w:r w:rsidRPr="009D24D0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C012F" w:rsidRPr="009D24D0" w:rsidRDefault="00AC012F" w:rsidP="00AC012F">
            <w:pPr>
              <w:spacing w:before="40" w:after="40" w:line="240" w:lineRule="auto"/>
              <w:ind w:left="72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</w:tbl>
    <w:p w:rsidR="001922AB" w:rsidRDefault="001922AB" w:rsidP="00EE5EC1">
      <w:pPr>
        <w:spacing w:after="12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</w:p>
    <w:p w:rsidR="001922AB" w:rsidRDefault="001922AB" w:rsidP="001922AB">
      <w:pPr>
        <w:rPr>
          <w:lang w:eastAsia="en-CA"/>
        </w:rPr>
      </w:pPr>
      <w:r>
        <w:rPr>
          <w:lang w:eastAsia="en-CA"/>
        </w:rPr>
        <w:br w:type="page"/>
      </w:r>
    </w:p>
    <w:p w:rsidR="001922AB" w:rsidRDefault="001922AB" w:rsidP="001922AB">
      <w:pPr>
        <w:pStyle w:val="Heading2"/>
        <w:numPr>
          <w:ilvl w:val="0"/>
          <w:numId w:val="0"/>
        </w:numPr>
        <w:spacing w:after="360" w:line="240" w:lineRule="auto"/>
        <w:ind w:left="576" w:hanging="576"/>
        <w:jc w:val="center"/>
        <w:rPr>
          <w:lang w:eastAsia="en-CA"/>
        </w:rPr>
      </w:pPr>
      <w:r>
        <w:rPr>
          <w:lang w:eastAsia="en-CA"/>
        </w:rPr>
        <w:lastRenderedPageBreak/>
        <w:t>Appendix: Alternative Model Specifications</w:t>
      </w:r>
    </w:p>
    <w:tbl>
      <w:tblPr>
        <w:tblW w:w="43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504"/>
        <w:gridCol w:w="504"/>
        <w:gridCol w:w="360"/>
      </w:tblGrid>
      <w:tr w:rsidR="001922AB" w:rsidRPr="00511D2F" w:rsidTr="001922AB">
        <w:trPr>
          <w:trHeight w:val="270"/>
          <w:jc w:val="center"/>
        </w:trPr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922AB" w:rsidRPr="009D24D0" w:rsidRDefault="001922AB" w:rsidP="007B690E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922AB" w:rsidRPr="00E323D3" w:rsidRDefault="001922AB" w:rsidP="007B690E">
            <w:pPr>
              <w:spacing w:before="120" w:after="120" w:line="240" w:lineRule="auto"/>
              <w:ind w:left="72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Model A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1922AB" w:rsidRPr="00511D2F" w:rsidTr="001922AB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2AB" w:rsidRPr="009D24D0" w:rsidRDefault="001922AB" w:rsidP="007B690E">
            <w:pPr>
              <w:spacing w:after="12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2AB" w:rsidRPr="00E323D3" w:rsidRDefault="001922AB" w:rsidP="007B690E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2AB" w:rsidRPr="00E323D3" w:rsidRDefault="001922AB" w:rsidP="007B690E">
            <w:pPr>
              <w:spacing w:after="12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  <w:r w:rsidRPr="00E323D3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  <w:t>(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2AB" w:rsidRPr="00E323D3" w:rsidRDefault="001922AB" w:rsidP="00C50E96">
            <w:pPr>
              <w:spacing w:after="120" w:line="240" w:lineRule="auto"/>
              <w:ind w:left="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68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6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Year: 20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3.8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0.9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ex: Mal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3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0.9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Age (years logge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10.8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5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Education (Ref. = Secondary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Less than secondar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4.7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9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ollege/CEGE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2.4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3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†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Universi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9.6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gion (Ref. = Ontario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lan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3.8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4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Quebe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8.5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2.3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Prairie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1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4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96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0E96" w:rsidRPr="00C50E96" w:rsidRDefault="00C50E96" w:rsidP="00C50E96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ritish Columb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4.4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96" w:rsidRPr="00C50E96" w:rsidRDefault="00C50E96" w:rsidP="00C50E96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7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0E96" w:rsidRPr="00C50E96" w:rsidRDefault="00C50E96" w:rsidP="00C50E96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</w:t>
            </w:r>
          </w:p>
        </w:tc>
      </w:tr>
      <w:tr w:rsidR="00355E0C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E0C" w:rsidRPr="009D24D0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9D24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Mother Tongue: Frenc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3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9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Religion (Ref.: Protestant/</w:t>
            </w:r>
            <w:proofErr w:type="gramStart"/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ther</w:t>
            </w:r>
            <w:proofErr w:type="gramEnd"/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Christian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athol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0.3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Jewis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4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8.1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3.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3.0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Atheist/Agnosti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2.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†</w:t>
            </w: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Party (Ref.: Liberal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CP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7.8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2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ND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1.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3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BQ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8.5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2.27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  Other/No Part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5.4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2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% Muslim (CS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1.3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0.9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% French mother tongue (CS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0.6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5E0C" w:rsidRPr="00511D2F" w:rsidTr="00C50E96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ln</w:t>
            </w: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 % 15+ pop. with university degree (CSD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2.3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(1.2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 w:rsidRPr="00C50E96">
              <w:rPr>
                <w:rFonts w:ascii="Arial Narrow" w:hAnsi="Arial Narrow"/>
                <w:sz w:val="18"/>
                <w:szCs w:val="18"/>
              </w:rPr>
              <w:t>†</w:t>
            </w:r>
          </w:p>
        </w:tc>
      </w:tr>
      <w:tr w:rsidR="00355E0C" w:rsidRPr="00511D2F" w:rsidTr="00AC012F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Socialize with Musli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9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1.5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**</w:t>
            </w:r>
          </w:p>
        </w:tc>
      </w:tr>
      <w:tr w:rsidR="00355E0C" w:rsidRPr="00511D2F" w:rsidTr="001922AB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2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Observ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E0C" w:rsidRPr="00C50E96" w:rsidRDefault="00355E0C" w:rsidP="00355E0C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3,8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E0C" w:rsidRPr="00C50E96" w:rsidRDefault="00355E0C" w:rsidP="00355E0C">
            <w:pPr>
              <w:spacing w:before="240" w:after="4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5E0C" w:rsidRPr="00C50E96" w:rsidRDefault="00355E0C" w:rsidP="00355E0C">
            <w:pPr>
              <w:spacing w:before="2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355E0C" w:rsidRPr="00511D2F" w:rsidTr="001922AB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4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355E0C" w:rsidRPr="00C50E96" w:rsidRDefault="00355E0C" w:rsidP="00355E0C">
            <w:pPr>
              <w:spacing w:before="40" w:after="4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355E0C" w:rsidRPr="00511D2F" w:rsidTr="001922AB">
        <w:trPr>
          <w:trHeight w:val="270"/>
          <w:jc w:val="center"/>
        </w:trPr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12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 xml:space="preserve">Adjusted </w:t>
            </w:r>
            <w:r w:rsidRPr="00C50E96"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  <w:r w:rsidRPr="00C50E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E0C" w:rsidRPr="00C50E96" w:rsidRDefault="00355E0C" w:rsidP="00355E0C">
            <w:pPr>
              <w:spacing w:before="40" w:after="120" w:line="240" w:lineRule="auto"/>
              <w:ind w:left="72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</w:tbl>
    <w:p w:rsidR="001922AB" w:rsidRDefault="001922AB" w:rsidP="001922AB">
      <w:pPr>
        <w:spacing w:after="12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</w:p>
    <w:p w:rsidR="00EE5EC1" w:rsidRDefault="00EE5EC1" w:rsidP="00EE5EC1">
      <w:pPr>
        <w:spacing w:after="120" w:line="240" w:lineRule="auto"/>
        <w:jc w:val="both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</w:p>
    <w:p w:rsidR="007268B8" w:rsidRDefault="007268B8" w:rsidP="00AD104C">
      <w:pPr>
        <w:spacing w:after="120" w:line="240" w:lineRule="auto"/>
        <w:rPr>
          <w:rFonts w:ascii="Palatino Linotype" w:eastAsia="Times New Roman" w:hAnsi="Palatino Linotype" w:cs="Times New Roman"/>
          <w:color w:val="000000"/>
          <w:sz w:val="23"/>
          <w:szCs w:val="23"/>
          <w:lang w:eastAsia="en-CA"/>
        </w:rPr>
      </w:pPr>
    </w:p>
    <w:sectPr w:rsidR="007268B8" w:rsidSect="00986E66">
      <w:footnotePr>
        <w:numRestart w:val="eachSect"/>
      </w:footnotePr>
      <w:endnotePr>
        <w:numFmt w:val="decimal"/>
        <w:numRestart w:val="eachSect"/>
      </w:endnotePr>
      <w:pgSz w:w="12240" w:h="15840" w:code="1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CC" w:rsidRPr="009550E0" w:rsidRDefault="007D18CC" w:rsidP="009550E0">
      <w:pPr>
        <w:pStyle w:val="Footer"/>
        <w:rPr>
          <w:rFonts w:ascii="Palatino Linotype" w:hAnsi="Palatino Linotype"/>
          <w:sz w:val="12"/>
          <w:szCs w:val="12"/>
        </w:rPr>
      </w:pPr>
    </w:p>
  </w:endnote>
  <w:endnote w:type="continuationSeparator" w:id="0">
    <w:p w:rsidR="007D18CC" w:rsidRPr="00E13272" w:rsidRDefault="007D18CC" w:rsidP="00E1327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20"/>
        <w:szCs w:val="20"/>
      </w:rPr>
      <w:id w:val="152437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90E" w:rsidRPr="00E02CD2" w:rsidRDefault="00E02CD2" w:rsidP="00E02CD2">
        <w:pPr>
          <w:pStyle w:val="Footer"/>
          <w:tabs>
            <w:tab w:val="clear" w:pos="4680"/>
          </w:tabs>
          <w:jc w:val="center"/>
          <w:rPr>
            <w:rFonts w:ascii="Palatino Linotype" w:hAnsi="Palatino Linotype"/>
            <w:sz w:val="20"/>
            <w:szCs w:val="20"/>
          </w:rPr>
        </w:pPr>
        <w:r w:rsidRPr="00E02CD2">
          <w:rPr>
            <w:rFonts w:ascii="Palatino Linotype" w:hAnsi="Palatino Linotype"/>
            <w:sz w:val="20"/>
            <w:szCs w:val="20"/>
          </w:rPr>
          <w:fldChar w:fldCharType="begin"/>
        </w:r>
        <w:r w:rsidRPr="00E02CD2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E02CD2">
          <w:rPr>
            <w:rFonts w:ascii="Palatino Linotype" w:hAnsi="Palatino Linotype"/>
            <w:sz w:val="20"/>
            <w:szCs w:val="20"/>
          </w:rPr>
          <w:fldChar w:fldCharType="separate"/>
        </w:r>
        <w:r w:rsidR="00C81415">
          <w:rPr>
            <w:rFonts w:ascii="Palatino Linotype" w:hAnsi="Palatino Linotype"/>
            <w:noProof/>
            <w:sz w:val="20"/>
            <w:szCs w:val="20"/>
          </w:rPr>
          <w:t>1</w:t>
        </w:r>
        <w:r w:rsidRPr="00E02CD2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CC" w:rsidRDefault="007D18CC" w:rsidP="00D01324">
      <w:pPr>
        <w:spacing w:after="0" w:line="240" w:lineRule="auto"/>
      </w:pPr>
      <w:r>
        <w:separator/>
      </w:r>
    </w:p>
  </w:footnote>
  <w:footnote w:type="continuationSeparator" w:id="0">
    <w:p w:rsidR="007D18CC" w:rsidRDefault="007D18CC" w:rsidP="00D0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BB9"/>
    <w:multiLevelType w:val="multilevel"/>
    <w:tmpl w:val="00A2987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A9A07BF"/>
    <w:multiLevelType w:val="hybridMultilevel"/>
    <w:tmpl w:val="3C027412"/>
    <w:lvl w:ilvl="0" w:tplc="46327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02"/>
    <w:rsid w:val="000018EA"/>
    <w:rsid w:val="0000213E"/>
    <w:rsid w:val="000024EA"/>
    <w:rsid w:val="00004556"/>
    <w:rsid w:val="000062B4"/>
    <w:rsid w:val="00006406"/>
    <w:rsid w:val="00006C54"/>
    <w:rsid w:val="000123EE"/>
    <w:rsid w:val="00012D08"/>
    <w:rsid w:val="00013BA5"/>
    <w:rsid w:val="00015A6D"/>
    <w:rsid w:val="00017988"/>
    <w:rsid w:val="00017BD2"/>
    <w:rsid w:val="000203BC"/>
    <w:rsid w:val="000204BF"/>
    <w:rsid w:val="00021A20"/>
    <w:rsid w:val="00022B9C"/>
    <w:rsid w:val="00026CFF"/>
    <w:rsid w:val="00027313"/>
    <w:rsid w:val="00030635"/>
    <w:rsid w:val="00030D9D"/>
    <w:rsid w:val="00031507"/>
    <w:rsid w:val="00036141"/>
    <w:rsid w:val="00037AAD"/>
    <w:rsid w:val="00044469"/>
    <w:rsid w:val="0004476B"/>
    <w:rsid w:val="000452EA"/>
    <w:rsid w:val="0004667F"/>
    <w:rsid w:val="00047069"/>
    <w:rsid w:val="00051A53"/>
    <w:rsid w:val="00051D1F"/>
    <w:rsid w:val="000523C9"/>
    <w:rsid w:val="0005298D"/>
    <w:rsid w:val="00053E24"/>
    <w:rsid w:val="00054CA4"/>
    <w:rsid w:val="0006115E"/>
    <w:rsid w:val="00061FDC"/>
    <w:rsid w:val="00062C63"/>
    <w:rsid w:val="00062FE1"/>
    <w:rsid w:val="00063D0F"/>
    <w:rsid w:val="00064C5B"/>
    <w:rsid w:val="00064D95"/>
    <w:rsid w:val="00064FF5"/>
    <w:rsid w:val="000669D9"/>
    <w:rsid w:val="00067228"/>
    <w:rsid w:val="00067425"/>
    <w:rsid w:val="0007022B"/>
    <w:rsid w:val="00071A6A"/>
    <w:rsid w:val="00071DFB"/>
    <w:rsid w:val="00071EED"/>
    <w:rsid w:val="00073B96"/>
    <w:rsid w:val="00074C0A"/>
    <w:rsid w:val="0007772C"/>
    <w:rsid w:val="000801FD"/>
    <w:rsid w:val="00080A54"/>
    <w:rsid w:val="0008358F"/>
    <w:rsid w:val="0008684E"/>
    <w:rsid w:val="000868EC"/>
    <w:rsid w:val="00087600"/>
    <w:rsid w:val="00090872"/>
    <w:rsid w:val="00090AE7"/>
    <w:rsid w:val="00091576"/>
    <w:rsid w:val="000936ED"/>
    <w:rsid w:val="00096091"/>
    <w:rsid w:val="00097ABC"/>
    <w:rsid w:val="000A1A67"/>
    <w:rsid w:val="000A26B4"/>
    <w:rsid w:val="000A38B4"/>
    <w:rsid w:val="000A41B2"/>
    <w:rsid w:val="000A5B7C"/>
    <w:rsid w:val="000B0B8B"/>
    <w:rsid w:val="000B1B0B"/>
    <w:rsid w:val="000B2CD7"/>
    <w:rsid w:val="000B5599"/>
    <w:rsid w:val="000B76FF"/>
    <w:rsid w:val="000B7C23"/>
    <w:rsid w:val="000C2EC0"/>
    <w:rsid w:val="000C7A08"/>
    <w:rsid w:val="000D02A6"/>
    <w:rsid w:val="000D15D2"/>
    <w:rsid w:val="000D1840"/>
    <w:rsid w:val="000D19B1"/>
    <w:rsid w:val="000D37FF"/>
    <w:rsid w:val="000D4A20"/>
    <w:rsid w:val="000D5320"/>
    <w:rsid w:val="000D7B07"/>
    <w:rsid w:val="000E0C5A"/>
    <w:rsid w:val="000E38C1"/>
    <w:rsid w:val="000E60E0"/>
    <w:rsid w:val="000E755B"/>
    <w:rsid w:val="000F1FE9"/>
    <w:rsid w:val="000F27A3"/>
    <w:rsid w:val="000F27BD"/>
    <w:rsid w:val="000F2E4E"/>
    <w:rsid w:val="000F5FCD"/>
    <w:rsid w:val="000F670B"/>
    <w:rsid w:val="000F782E"/>
    <w:rsid w:val="00100821"/>
    <w:rsid w:val="00101F49"/>
    <w:rsid w:val="00103286"/>
    <w:rsid w:val="00103BD8"/>
    <w:rsid w:val="00104152"/>
    <w:rsid w:val="001041D1"/>
    <w:rsid w:val="001049AA"/>
    <w:rsid w:val="00104E07"/>
    <w:rsid w:val="00105D76"/>
    <w:rsid w:val="00106A29"/>
    <w:rsid w:val="00107409"/>
    <w:rsid w:val="001106C4"/>
    <w:rsid w:val="00110E05"/>
    <w:rsid w:val="001110DB"/>
    <w:rsid w:val="00111A8D"/>
    <w:rsid w:val="00114DED"/>
    <w:rsid w:val="00115A0A"/>
    <w:rsid w:val="00123A5B"/>
    <w:rsid w:val="00124A70"/>
    <w:rsid w:val="0012531D"/>
    <w:rsid w:val="00125417"/>
    <w:rsid w:val="001264A0"/>
    <w:rsid w:val="00126C58"/>
    <w:rsid w:val="001302AF"/>
    <w:rsid w:val="00130372"/>
    <w:rsid w:val="001376C1"/>
    <w:rsid w:val="00140E0F"/>
    <w:rsid w:val="001414C7"/>
    <w:rsid w:val="00142D5E"/>
    <w:rsid w:val="0014394F"/>
    <w:rsid w:val="0014423B"/>
    <w:rsid w:val="00144874"/>
    <w:rsid w:val="001449EA"/>
    <w:rsid w:val="00144A45"/>
    <w:rsid w:val="00145949"/>
    <w:rsid w:val="00145C7D"/>
    <w:rsid w:val="001515F5"/>
    <w:rsid w:val="001533B4"/>
    <w:rsid w:val="00154063"/>
    <w:rsid w:val="0015474B"/>
    <w:rsid w:val="00154BED"/>
    <w:rsid w:val="001614DD"/>
    <w:rsid w:val="001633FB"/>
    <w:rsid w:val="0016443E"/>
    <w:rsid w:val="00164C93"/>
    <w:rsid w:val="001668A0"/>
    <w:rsid w:val="0016720F"/>
    <w:rsid w:val="00167DFD"/>
    <w:rsid w:val="00170590"/>
    <w:rsid w:val="00170BBD"/>
    <w:rsid w:val="0017154E"/>
    <w:rsid w:val="001729C2"/>
    <w:rsid w:val="00173E47"/>
    <w:rsid w:val="00177D30"/>
    <w:rsid w:val="001809FC"/>
    <w:rsid w:val="00181D46"/>
    <w:rsid w:val="00182B84"/>
    <w:rsid w:val="0018511F"/>
    <w:rsid w:val="001922AB"/>
    <w:rsid w:val="0019352C"/>
    <w:rsid w:val="00193663"/>
    <w:rsid w:val="0019466C"/>
    <w:rsid w:val="00194F4F"/>
    <w:rsid w:val="00194FDC"/>
    <w:rsid w:val="00197A78"/>
    <w:rsid w:val="00197B5D"/>
    <w:rsid w:val="00197E58"/>
    <w:rsid w:val="001A3A7A"/>
    <w:rsid w:val="001A5E72"/>
    <w:rsid w:val="001A6FB4"/>
    <w:rsid w:val="001B0340"/>
    <w:rsid w:val="001B034C"/>
    <w:rsid w:val="001B1FAA"/>
    <w:rsid w:val="001B2088"/>
    <w:rsid w:val="001B372E"/>
    <w:rsid w:val="001B3A78"/>
    <w:rsid w:val="001B4809"/>
    <w:rsid w:val="001B573D"/>
    <w:rsid w:val="001C0EBA"/>
    <w:rsid w:val="001C5476"/>
    <w:rsid w:val="001C6B65"/>
    <w:rsid w:val="001D2386"/>
    <w:rsid w:val="001D2C42"/>
    <w:rsid w:val="001D3B79"/>
    <w:rsid w:val="001D6497"/>
    <w:rsid w:val="001D7661"/>
    <w:rsid w:val="001E0B7C"/>
    <w:rsid w:val="001E1450"/>
    <w:rsid w:val="001E2B05"/>
    <w:rsid w:val="001E3CF6"/>
    <w:rsid w:val="001F0690"/>
    <w:rsid w:val="001F0AAF"/>
    <w:rsid w:val="001F284F"/>
    <w:rsid w:val="001F388B"/>
    <w:rsid w:val="001F3A0F"/>
    <w:rsid w:val="001F46FE"/>
    <w:rsid w:val="001F4808"/>
    <w:rsid w:val="001F6094"/>
    <w:rsid w:val="001F62FB"/>
    <w:rsid w:val="001F6B5A"/>
    <w:rsid w:val="001F7FA4"/>
    <w:rsid w:val="0020013F"/>
    <w:rsid w:val="002012DD"/>
    <w:rsid w:val="002013FE"/>
    <w:rsid w:val="00201BAC"/>
    <w:rsid w:val="00202998"/>
    <w:rsid w:val="00205B3D"/>
    <w:rsid w:val="00210599"/>
    <w:rsid w:val="00211353"/>
    <w:rsid w:val="00214498"/>
    <w:rsid w:val="002146CB"/>
    <w:rsid w:val="00215D2D"/>
    <w:rsid w:val="00221073"/>
    <w:rsid w:val="002219A6"/>
    <w:rsid w:val="00221C27"/>
    <w:rsid w:val="00222420"/>
    <w:rsid w:val="00222719"/>
    <w:rsid w:val="00222BDF"/>
    <w:rsid w:val="00222F15"/>
    <w:rsid w:val="00223FC6"/>
    <w:rsid w:val="002241E5"/>
    <w:rsid w:val="00225E15"/>
    <w:rsid w:val="00232957"/>
    <w:rsid w:val="00234214"/>
    <w:rsid w:val="00235DA6"/>
    <w:rsid w:val="00236FF1"/>
    <w:rsid w:val="002403A4"/>
    <w:rsid w:val="0024278B"/>
    <w:rsid w:val="00242817"/>
    <w:rsid w:val="00242B5C"/>
    <w:rsid w:val="00244842"/>
    <w:rsid w:val="00252682"/>
    <w:rsid w:val="00252D72"/>
    <w:rsid w:val="00253582"/>
    <w:rsid w:val="00256388"/>
    <w:rsid w:val="002618C2"/>
    <w:rsid w:val="00262C0B"/>
    <w:rsid w:val="00264A99"/>
    <w:rsid w:val="00266950"/>
    <w:rsid w:val="0027268A"/>
    <w:rsid w:val="002770CD"/>
    <w:rsid w:val="002803AF"/>
    <w:rsid w:val="002805DB"/>
    <w:rsid w:val="0028194D"/>
    <w:rsid w:val="00282F85"/>
    <w:rsid w:val="00283076"/>
    <w:rsid w:val="00284FD8"/>
    <w:rsid w:val="002914E6"/>
    <w:rsid w:val="002923B1"/>
    <w:rsid w:val="002927D2"/>
    <w:rsid w:val="00292806"/>
    <w:rsid w:val="00292F38"/>
    <w:rsid w:val="00293115"/>
    <w:rsid w:val="00293D81"/>
    <w:rsid w:val="002944AD"/>
    <w:rsid w:val="002968FA"/>
    <w:rsid w:val="00296A93"/>
    <w:rsid w:val="00297AA0"/>
    <w:rsid w:val="00297DA9"/>
    <w:rsid w:val="002A03EB"/>
    <w:rsid w:val="002A0CA7"/>
    <w:rsid w:val="002A2B14"/>
    <w:rsid w:val="002A4F25"/>
    <w:rsid w:val="002A6415"/>
    <w:rsid w:val="002A68F6"/>
    <w:rsid w:val="002B1B9D"/>
    <w:rsid w:val="002B2925"/>
    <w:rsid w:val="002B31B1"/>
    <w:rsid w:val="002B5B82"/>
    <w:rsid w:val="002B6A69"/>
    <w:rsid w:val="002C16B7"/>
    <w:rsid w:val="002C1B57"/>
    <w:rsid w:val="002C2D76"/>
    <w:rsid w:val="002C357B"/>
    <w:rsid w:val="002C5A91"/>
    <w:rsid w:val="002C77B0"/>
    <w:rsid w:val="002C7F60"/>
    <w:rsid w:val="002D005B"/>
    <w:rsid w:val="002D1ED6"/>
    <w:rsid w:val="002D2C2D"/>
    <w:rsid w:val="002D3E26"/>
    <w:rsid w:val="002D41A7"/>
    <w:rsid w:val="002D578A"/>
    <w:rsid w:val="002D64AD"/>
    <w:rsid w:val="002D6D33"/>
    <w:rsid w:val="002D78E6"/>
    <w:rsid w:val="002E0C4C"/>
    <w:rsid w:val="002E40A5"/>
    <w:rsid w:val="002E412D"/>
    <w:rsid w:val="002E5528"/>
    <w:rsid w:val="002E61AE"/>
    <w:rsid w:val="002F02C6"/>
    <w:rsid w:val="002F44EC"/>
    <w:rsid w:val="002F5CED"/>
    <w:rsid w:val="002F5EFC"/>
    <w:rsid w:val="002F6C29"/>
    <w:rsid w:val="00302748"/>
    <w:rsid w:val="00302CE4"/>
    <w:rsid w:val="00304DA2"/>
    <w:rsid w:val="00306EDB"/>
    <w:rsid w:val="00307804"/>
    <w:rsid w:val="00310EEF"/>
    <w:rsid w:val="0031478E"/>
    <w:rsid w:val="00314D56"/>
    <w:rsid w:val="0031713C"/>
    <w:rsid w:val="0031784B"/>
    <w:rsid w:val="00317C34"/>
    <w:rsid w:val="003214B1"/>
    <w:rsid w:val="00323CEA"/>
    <w:rsid w:val="00324A4F"/>
    <w:rsid w:val="00331142"/>
    <w:rsid w:val="0033152E"/>
    <w:rsid w:val="00332C66"/>
    <w:rsid w:val="003345E9"/>
    <w:rsid w:val="00335CFA"/>
    <w:rsid w:val="003375EF"/>
    <w:rsid w:val="00337C02"/>
    <w:rsid w:val="00337C3F"/>
    <w:rsid w:val="00337EAA"/>
    <w:rsid w:val="0034004C"/>
    <w:rsid w:val="003422E1"/>
    <w:rsid w:val="00344023"/>
    <w:rsid w:val="003447E4"/>
    <w:rsid w:val="00344906"/>
    <w:rsid w:val="003455B8"/>
    <w:rsid w:val="00345853"/>
    <w:rsid w:val="003465C7"/>
    <w:rsid w:val="00347CE1"/>
    <w:rsid w:val="00347DF4"/>
    <w:rsid w:val="00352D01"/>
    <w:rsid w:val="00352E99"/>
    <w:rsid w:val="00355CBE"/>
    <w:rsid w:val="00355E0C"/>
    <w:rsid w:val="0035648F"/>
    <w:rsid w:val="00361E15"/>
    <w:rsid w:val="00362CA8"/>
    <w:rsid w:val="003651BE"/>
    <w:rsid w:val="00365678"/>
    <w:rsid w:val="00365CCF"/>
    <w:rsid w:val="003725F2"/>
    <w:rsid w:val="00373B46"/>
    <w:rsid w:val="00375743"/>
    <w:rsid w:val="00375C51"/>
    <w:rsid w:val="00376C45"/>
    <w:rsid w:val="00377BAD"/>
    <w:rsid w:val="00381A11"/>
    <w:rsid w:val="003821B8"/>
    <w:rsid w:val="00383585"/>
    <w:rsid w:val="003837FC"/>
    <w:rsid w:val="003857D1"/>
    <w:rsid w:val="003874DA"/>
    <w:rsid w:val="00387E6B"/>
    <w:rsid w:val="00391516"/>
    <w:rsid w:val="00391BFB"/>
    <w:rsid w:val="003934EA"/>
    <w:rsid w:val="00395BB2"/>
    <w:rsid w:val="0039660E"/>
    <w:rsid w:val="00396751"/>
    <w:rsid w:val="00396DC7"/>
    <w:rsid w:val="00397EA7"/>
    <w:rsid w:val="003A2134"/>
    <w:rsid w:val="003B1D42"/>
    <w:rsid w:val="003B29E5"/>
    <w:rsid w:val="003B37E1"/>
    <w:rsid w:val="003B496B"/>
    <w:rsid w:val="003B4DD0"/>
    <w:rsid w:val="003B6015"/>
    <w:rsid w:val="003B779D"/>
    <w:rsid w:val="003C10C4"/>
    <w:rsid w:val="003C2C64"/>
    <w:rsid w:val="003C305C"/>
    <w:rsid w:val="003C5E62"/>
    <w:rsid w:val="003D05AA"/>
    <w:rsid w:val="003D0C17"/>
    <w:rsid w:val="003D1DC3"/>
    <w:rsid w:val="003D30BF"/>
    <w:rsid w:val="003D3538"/>
    <w:rsid w:val="003D5AE5"/>
    <w:rsid w:val="003D680B"/>
    <w:rsid w:val="003E3ED7"/>
    <w:rsid w:val="003E4B36"/>
    <w:rsid w:val="003F094E"/>
    <w:rsid w:val="003F2339"/>
    <w:rsid w:val="003F673E"/>
    <w:rsid w:val="004000D1"/>
    <w:rsid w:val="00400B54"/>
    <w:rsid w:val="00401A04"/>
    <w:rsid w:val="00401C51"/>
    <w:rsid w:val="0040209A"/>
    <w:rsid w:val="004021EA"/>
    <w:rsid w:val="00404089"/>
    <w:rsid w:val="00404408"/>
    <w:rsid w:val="00407D0E"/>
    <w:rsid w:val="00411E4D"/>
    <w:rsid w:val="004150D9"/>
    <w:rsid w:val="00415243"/>
    <w:rsid w:val="00415AC3"/>
    <w:rsid w:val="004164BB"/>
    <w:rsid w:val="00416D9D"/>
    <w:rsid w:val="00420905"/>
    <w:rsid w:val="00422100"/>
    <w:rsid w:val="00430285"/>
    <w:rsid w:val="00430B5C"/>
    <w:rsid w:val="00432EDF"/>
    <w:rsid w:val="004353CE"/>
    <w:rsid w:val="004353E0"/>
    <w:rsid w:val="0043739C"/>
    <w:rsid w:val="00437671"/>
    <w:rsid w:val="00441706"/>
    <w:rsid w:val="0044192E"/>
    <w:rsid w:val="00441A7D"/>
    <w:rsid w:val="00442669"/>
    <w:rsid w:val="00445924"/>
    <w:rsid w:val="004524DA"/>
    <w:rsid w:val="0045269E"/>
    <w:rsid w:val="00452853"/>
    <w:rsid w:val="00452892"/>
    <w:rsid w:val="004536FE"/>
    <w:rsid w:val="00454B01"/>
    <w:rsid w:val="00455D3D"/>
    <w:rsid w:val="00457CF3"/>
    <w:rsid w:val="00460288"/>
    <w:rsid w:val="00460CAC"/>
    <w:rsid w:val="00460EA8"/>
    <w:rsid w:val="00461A3C"/>
    <w:rsid w:val="004637C1"/>
    <w:rsid w:val="00463B3A"/>
    <w:rsid w:val="00463CB0"/>
    <w:rsid w:val="0046449B"/>
    <w:rsid w:val="004654A8"/>
    <w:rsid w:val="00467256"/>
    <w:rsid w:val="004679C2"/>
    <w:rsid w:val="00472B17"/>
    <w:rsid w:val="004734F0"/>
    <w:rsid w:val="004735EE"/>
    <w:rsid w:val="00476D14"/>
    <w:rsid w:val="00482557"/>
    <w:rsid w:val="004840B6"/>
    <w:rsid w:val="004848CC"/>
    <w:rsid w:val="00486635"/>
    <w:rsid w:val="004867BF"/>
    <w:rsid w:val="0048786E"/>
    <w:rsid w:val="0049263F"/>
    <w:rsid w:val="00495516"/>
    <w:rsid w:val="00495EC2"/>
    <w:rsid w:val="004963D8"/>
    <w:rsid w:val="00497624"/>
    <w:rsid w:val="004A2412"/>
    <w:rsid w:val="004A6290"/>
    <w:rsid w:val="004B089F"/>
    <w:rsid w:val="004B67B5"/>
    <w:rsid w:val="004C157B"/>
    <w:rsid w:val="004C18FE"/>
    <w:rsid w:val="004C1945"/>
    <w:rsid w:val="004C1F7B"/>
    <w:rsid w:val="004C249F"/>
    <w:rsid w:val="004C4900"/>
    <w:rsid w:val="004C52E1"/>
    <w:rsid w:val="004D2408"/>
    <w:rsid w:val="004D24E4"/>
    <w:rsid w:val="004D30F6"/>
    <w:rsid w:val="004D3581"/>
    <w:rsid w:val="004D5CB8"/>
    <w:rsid w:val="004D6D34"/>
    <w:rsid w:val="004D7139"/>
    <w:rsid w:val="004D7F7C"/>
    <w:rsid w:val="004E5B7F"/>
    <w:rsid w:val="004F21DE"/>
    <w:rsid w:val="004F4067"/>
    <w:rsid w:val="004F634F"/>
    <w:rsid w:val="004F6A08"/>
    <w:rsid w:val="004F6D5D"/>
    <w:rsid w:val="005025AC"/>
    <w:rsid w:val="005029AA"/>
    <w:rsid w:val="00507065"/>
    <w:rsid w:val="00511D2F"/>
    <w:rsid w:val="0051548E"/>
    <w:rsid w:val="00515B0E"/>
    <w:rsid w:val="005170F3"/>
    <w:rsid w:val="00517A40"/>
    <w:rsid w:val="00521B6E"/>
    <w:rsid w:val="005221BB"/>
    <w:rsid w:val="0052529E"/>
    <w:rsid w:val="0052623A"/>
    <w:rsid w:val="0053056A"/>
    <w:rsid w:val="00533B69"/>
    <w:rsid w:val="00534AD3"/>
    <w:rsid w:val="00540B91"/>
    <w:rsid w:val="005418E4"/>
    <w:rsid w:val="00543F02"/>
    <w:rsid w:val="005440E9"/>
    <w:rsid w:val="00545354"/>
    <w:rsid w:val="00545C73"/>
    <w:rsid w:val="00546195"/>
    <w:rsid w:val="00546FCA"/>
    <w:rsid w:val="00547423"/>
    <w:rsid w:val="0054761B"/>
    <w:rsid w:val="005477F9"/>
    <w:rsid w:val="00547A76"/>
    <w:rsid w:val="00547B9C"/>
    <w:rsid w:val="00547C84"/>
    <w:rsid w:val="00550E0B"/>
    <w:rsid w:val="005515ED"/>
    <w:rsid w:val="00551F72"/>
    <w:rsid w:val="0055215B"/>
    <w:rsid w:val="00552274"/>
    <w:rsid w:val="00552527"/>
    <w:rsid w:val="00552804"/>
    <w:rsid w:val="00553262"/>
    <w:rsid w:val="0055333F"/>
    <w:rsid w:val="0055450B"/>
    <w:rsid w:val="00554A3D"/>
    <w:rsid w:val="00556A58"/>
    <w:rsid w:val="005609E3"/>
    <w:rsid w:val="00560C30"/>
    <w:rsid w:val="00561C6B"/>
    <w:rsid w:val="005670AA"/>
    <w:rsid w:val="005718B4"/>
    <w:rsid w:val="0057274A"/>
    <w:rsid w:val="005742A1"/>
    <w:rsid w:val="005759BD"/>
    <w:rsid w:val="00576BC4"/>
    <w:rsid w:val="00581CE9"/>
    <w:rsid w:val="0058338B"/>
    <w:rsid w:val="0058358B"/>
    <w:rsid w:val="00583746"/>
    <w:rsid w:val="0058382F"/>
    <w:rsid w:val="00585242"/>
    <w:rsid w:val="00585AD4"/>
    <w:rsid w:val="00591453"/>
    <w:rsid w:val="00591D48"/>
    <w:rsid w:val="00593309"/>
    <w:rsid w:val="005938AB"/>
    <w:rsid w:val="005952B3"/>
    <w:rsid w:val="005956BD"/>
    <w:rsid w:val="00596D0C"/>
    <w:rsid w:val="005A0E98"/>
    <w:rsid w:val="005A4190"/>
    <w:rsid w:val="005A4778"/>
    <w:rsid w:val="005A5963"/>
    <w:rsid w:val="005A5A72"/>
    <w:rsid w:val="005A62B2"/>
    <w:rsid w:val="005A6DD4"/>
    <w:rsid w:val="005B0982"/>
    <w:rsid w:val="005B2B84"/>
    <w:rsid w:val="005B7205"/>
    <w:rsid w:val="005C005B"/>
    <w:rsid w:val="005C17B8"/>
    <w:rsid w:val="005C39DE"/>
    <w:rsid w:val="005C4DF6"/>
    <w:rsid w:val="005C6DB9"/>
    <w:rsid w:val="005C6E7F"/>
    <w:rsid w:val="005C6F1F"/>
    <w:rsid w:val="005C7A3B"/>
    <w:rsid w:val="005C7F8F"/>
    <w:rsid w:val="005D0A1D"/>
    <w:rsid w:val="005D347B"/>
    <w:rsid w:val="005D3B02"/>
    <w:rsid w:val="005D4CAD"/>
    <w:rsid w:val="005D5445"/>
    <w:rsid w:val="005D596D"/>
    <w:rsid w:val="005D7A4C"/>
    <w:rsid w:val="005D7C2F"/>
    <w:rsid w:val="005E002D"/>
    <w:rsid w:val="005E0234"/>
    <w:rsid w:val="005E162B"/>
    <w:rsid w:val="005E274F"/>
    <w:rsid w:val="005E29F9"/>
    <w:rsid w:val="005E2E2E"/>
    <w:rsid w:val="005E2E7B"/>
    <w:rsid w:val="005E2FC5"/>
    <w:rsid w:val="005E3512"/>
    <w:rsid w:val="005F2238"/>
    <w:rsid w:val="005F2B8B"/>
    <w:rsid w:val="005F2D0D"/>
    <w:rsid w:val="005F4E69"/>
    <w:rsid w:val="005F56D3"/>
    <w:rsid w:val="0060356E"/>
    <w:rsid w:val="0060597A"/>
    <w:rsid w:val="00606060"/>
    <w:rsid w:val="00607A5B"/>
    <w:rsid w:val="00610194"/>
    <w:rsid w:val="00610F66"/>
    <w:rsid w:val="00613FCC"/>
    <w:rsid w:val="0061436C"/>
    <w:rsid w:val="0061466D"/>
    <w:rsid w:val="00624129"/>
    <w:rsid w:val="006275EC"/>
    <w:rsid w:val="006305E2"/>
    <w:rsid w:val="006326FE"/>
    <w:rsid w:val="006334E3"/>
    <w:rsid w:val="00633B27"/>
    <w:rsid w:val="00633E5C"/>
    <w:rsid w:val="0063478C"/>
    <w:rsid w:val="00634A3B"/>
    <w:rsid w:val="00635736"/>
    <w:rsid w:val="00635946"/>
    <w:rsid w:val="00636B5E"/>
    <w:rsid w:val="0063705D"/>
    <w:rsid w:val="006412CD"/>
    <w:rsid w:val="00641866"/>
    <w:rsid w:val="00643AD4"/>
    <w:rsid w:val="00643E41"/>
    <w:rsid w:val="00644064"/>
    <w:rsid w:val="00644B94"/>
    <w:rsid w:val="0064548A"/>
    <w:rsid w:val="00645E44"/>
    <w:rsid w:val="00646368"/>
    <w:rsid w:val="00650C69"/>
    <w:rsid w:val="00650F74"/>
    <w:rsid w:val="00652528"/>
    <w:rsid w:val="006525EF"/>
    <w:rsid w:val="00652CF6"/>
    <w:rsid w:val="006534BF"/>
    <w:rsid w:val="00653AB8"/>
    <w:rsid w:val="00661BE4"/>
    <w:rsid w:val="00661CF8"/>
    <w:rsid w:val="006623AF"/>
    <w:rsid w:val="00662503"/>
    <w:rsid w:val="00663E52"/>
    <w:rsid w:val="00666609"/>
    <w:rsid w:val="00667401"/>
    <w:rsid w:val="006730AA"/>
    <w:rsid w:val="00674502"/>
    <w:rsid w:val="006763A0"/>
    <w:rsid w:val="00680A5B"/>
    <w:rsid w:val="00680E08"/>
    <w:rsid w:val="00681BE2"/>
    <w:rsid w:val="006823F6"/>
    <w:rsid w:val="00682437"/>
    <w:rsid w:val="006849A8"/>
    <w:rsid w:val="00690DE4"/>
    <w:rsid w:val="00691B5E"/>
    <w:rsid w:val="006943A3"/>
    <w:rsid w:val="00694C73"/>
    <w:rsid w:val="00694DD5"/>
    <w:rsid w:val="00695080"/>
    <w:rsid w:val="0069704F"/>
    <w:rsid w:val="00697BCD"/>
    <w:rsid w:val="006A0D1F"/>
    <w:rsid w:val="006A144E"/>
    <w:rsid w:val="006A174E"/>
    <w:rsid w:val="006A1E54"/>
    <w:rsid w:val="006A21D9"/>
    <w:rsid w:val="006A334B"/>
    <w:rsid w:val="006B273D"/>
    <w:rsid w:val="006B33DA"/>
    <w:rsid w:val="006B373E"/>
    <w:rsid w:val="006B565E"/>
    <w:rsid w:val="006B63B1"/>
    <w:rsid w:val="006B7515"/>
    <w:rsid w:val="006B75D5"/>
    <w:rsid w:val="006B7C66"/>
    <w:rsid w:val="006C01EC"/>
    <w:rsid w:val="006C0D71"/>
    <w:rsid w:val="006C2366"/>
    <w:rsid w:val="006C6412"/>
    <w:rsid w:val="006C650A"/>
    <w:rsid w:val="006C69B4"/>
    <w:rsid w:val="006D2B12"/>
    <w:rsid w:val="006D6871"/>
    <w:rsid w:val="006E0EA9"/>
    <w:rsid w:val="006E155F"/>
    <w:rsid w:val="006E2191"/>
    <w:rsid w:val="006E38B9"/>
    <w:rsid w:val="006E3DFB"/>
    <w:rsid w:val="006E452B"/>
    <w:rsid w:val="006E4BB6"/>
    <w:rsid w:val="006E7DA6"/>
    <w:rsid w:val="006F0A33"/>
    <w:rsid w:val="006F1D25"/>
    <w:rsid w:val="006F3801"/>
    <w:rsid w:val="006F4054"/>
    <w:rsid w:val="006F6709"/>
    <w:rsid w:val="006F6C59"/>
    <w:rsid w:val="00700983"/>
    <w:rsid w:val="007019A2"/>
    <w:rsid w:val="007042F1"/>
    <w:rsid w:val="007051C9"/>
    <w:rsid w:val="00705340"/>
    <w:rsid w:val="00705738"/>
    <w:rsid w:val="0070679A"/>
    <w:rsid w:val="00706ABB"/>
    <w:rsid w:val="00710B34"/>
    <w:rsid w:val="00710B93"/>
    <w:rsid w:val="007114BC"/>
    <w:rsid w:val="00713630"/>
    <w:rsid w:val="00716E7D"/>
    <w:rsid w:val="00717861"/>
    <w:rsid w:val="0072080C"/>
    <w:rsid w:val="00721B58"/>
    <w:rsid w:val="007221F1"/>
    <w:rsid w:val="0072237B"/>
    <w:rsid w:val="00724BBA"/>
    <w:rsid w:val="007251B8"/>
    <w:rsid w:val="007268B8"/>
    <w:rsid w:val="00726F16"/>
    <w:rsid w:val="00726F3B"/>
    <w:rsid w:val="00730649"/>
    <w:rsid w:val="00731D3B"/>
    <w:rsid w:val="0073506F"/>
    <w:rsid w:val="00735CFD"/>
    <w:rsid w:val="0073662A"/>
    <w:rsid w:val="007368F6"/>
    <w:rsid w:val="00736B6B"/>
    <w:rsid w:val="007378C0"/>
    <w:rsid w:val="0074222F"/>
    <w:rsid w:val="00745441"/>
    <w:rsid w:val="007454FA"/>
    <w:rsid w:val="007456C1"/>
    <w:rsid w:val="007457B7"/>
    <w:rsid w:val="007463BF"/>
    <w:rsid w:val="00747A0A"/>
    <w:rsid w:val="00747A6D"/>
    <w:rsid w:val="00751C91"/>
    <w:rsid w:val="00751E9F"/>
    <w:rsid w:val="007520E9"/>
    <w:rsid w:val="00752D82"/>
    <w:rsid w:val="007531CE"/>
    <w:rsid w:val="0076448F"/>
    <w:rsid w:val="007649E3"/>
    <w:rsid w:val="007650A0"/>
    <w:rsid w:val="00765375"/>
    <w:rsid w:val="00766826"/>
    <w:rsid w:val="00767649"/>
    <w:rsid w:val="00771278"/>
    <w:rsid w:val="0077154F"/>
    <w:rsid w:val="0077178F"/>
    <w:rsid w:val="00771919"/>
    <w:rsid w:val="007740AA"/>
    <w:rsid w:val="007743E6"/>
    <w:rsid w:val="007758E3"/>
    <w:rsid w:val="007826CB"/>
    <w:rsid w:val="00783206"/>
    <w:rsid w:val="00783855"/>
    <w:rsid w:val="00784204"/>
    <w:rsid w:val="00786B8A"/>
    <w:rsid w:val="0078765D"/>
    <w:rsid w:val="007900B0"/>
    <w:rsid w:val="00790EF7"/>
    <w:rsid w:val="00791B6D"/>
    <w:rsid w:val="00792886"/>
    <w:rsid w:val="00796E08"/>
    <w:rsid w:val="007A1706"/>
    <w:rsid w:val="007A2F06"/>
    <w:rsid w:val="007A3A24"/>
    <w:rsid w:val="007A41C0"/>
    <w:rsid w:val="007A630C"/>
    <w:rsid w:val="007A637C"/>
    <w:rsid w:val="007A7840"/>
    <w:rsid w:val="007B1C21"/>
    <w:rsid w:val="007B3B99"/>
    <w:rsid w:val="007B3DED"/>
    <w:rsid w:val="007B5311"/>
    <w:rsid w:val="007B5C80"/>
    <w:rsid w:val="007B690E"/>
    <w:rsid w:val="007C0006"/>
    <w:rsid w:val="007C293C"/>
    <w:rsid w:val="007C2C93"/>
    <w:rsid w:val="007C2EFB"/>
    <w:rsid w:val="007C430D"/>
    <w:rsid w:val="007C4A22"/>
    <w:rsid w:val="007C5681"/>
    <w:rsid w:val="007D106D"/>
    <w:rsid w:val="007D18CC"/>
    <w:rsid w:val="007D2C4C"/>
    <w:rsid w:val="007D6BA7"/>
    <w:rsid w:val="007D6C13"/>
    <w:rsid w:val="007E2C8A"/>
    <w:rsid w:val="007E3796"/>
    <w:rsid w:val="007E5039"/>
    <w:rsid w:val="007E5745"/>
    <w:rsid w:val="007F2877"/>
    <w:rsid w:val="007F3790"/>
    <w:rsid w:val="007F44C2"/>
    <w:rsid w:val="007F6D73"/>
    <w:rsid w:val="007F7257"/>
    <w:rsid w:val="007F7D11"/>
    <w:rsid w:val="008004B4"/>
    <w:rsid w:val="00800BA7"/>
    <w:rsid w:val="0080216B"/>
    <w:rsid w:val="0080342A"/>
    <w:rsid w:val="008056F0"/>
    <w:rsid w:val="0080611E"/>
    <w:rsid w:val="00806FD1"/>
    <w:rsid w:val="00811AFE"/>
    <w:rsid w:val="00812DCC"/>
    <w:rsid w:val="00813CE6"/>
    <w:rsid w:val="00814576"/>
    <w:rsid w:val="00814970"/>
    <w:rsid w:val="008224E6"/>
    <w:rsid w:val="008277BB"/>
    <w:rsid w:val="00833284"/>
    <w:rsid w:val="00833F76"/>
    <w:rsid w:val="008342FD"/>
    <w:rsid w:val="00835659"/>
    <w:rsid w:val="00840464"/>
    <w:rsid w:val="00843CFB"/>
    <w:rsid w:val="00843D0E"/>
    <w:rsid w:val="00844C40"/>
    <w:rsid w:val="00844DC5"/>
    <w:rsid w:val="008452AE"/>
    <w:rsid w:val="00845B5F"/>
    <w:rsid w:val="00846143"/>
    <w:rsid w:val="008461F1"/>
    <w:rsid w:val="00854030"/>
    <w:rsid w:val="0085579D"/>
    <w:rsid w:val="00860564"/>
    <w:rsid w:val="0086056A"/>
    <w:rsid w:val="008613DF"/>
    <w:rsid w:val="0086170C"/>
    <w:rsid w:val="008617B8"/>
    <w:rsid w:val="00861E48"/>
    <w:rsid w:val="00862919"/>
    <w:rsid w:val="0086786F"/>
    <w:rsid w:val="00870C80"/>
    <w:rsid w:val="00872CC6"/>
    <w:rsid w:val="00873B28"/>
    <w:rsid w:val="00882E7E"/>
    <w:rsid w:val="00882FF0"/>
    <w:rsid w:val="0088351B"/>
    <w:rsid w:val="0088516E"/>
    <w:rsid w:val="00890064"/>
    <w:rsid w:val="0089016B"/>
    <w:rsid w:val="00890BF5"/>
    <w:rsid w:val="008925A6"/>
    <w:rsid w:val="00892E4B"/>
    <w:rsid w:val="00896A8D"/>
    <w:rsid w:val="00897A65"/>
    <w:rsid w:val="00897FD1"/>
    <w:rsid w:val="008A1817"/>
    <w:rsid w:val="008A2726"/>
    <w:rsid w:val="008A2CF7"/>
    <w:rsid w:val="008A3158"/>
    <w:rsid w:val="008A332A"/>
    <w:rsid w:val="008A472A"/>
    <w:rsid w:val="008A5C14"/>
    <w:rsid w:val="008A5EF9"/>
    <w:rsid w:val="008B22C1"/>
    <w:rsid w:val="008B2598"/>
    <w:rsid w:val="008B5610"/>
    <w:rsid w:val="008C0FFE"/>
    <w:rsid w:val="008C2647"/>
    <w:rsid w:val="008C49A7"/>
    <w:rsid w:val="008C6E68"/>
    <w:rsid w:val="008D10BA"/>
    <w:rsid w:val="008D139A"/>
    <w:rsid w:val="008D2334"/>
    <w:rsid w:val="008D2813"/>
    <w:rsid w:val="008D36EA"/>
    <w:rsid w:val="008D3B22"/>
    <w:rsid w:val="008E19BC"/>
    <w:rsid w:val="008E1E97"/>
    <w:rsid w:val="008E3A21"/>
    <w:rsid w:val="008E62FC"/>
    <w:rsid w:val="008E7FC2"/>
    <w:rsid w:val="008F0DF4"/>
    <w:rsid w:val="008F0E71"/>
    <w:rsid w:val="008F2AE1"/>
    <w:rsid w:val="008F3CCC"/>
    <w:rsid w:val="008F74FC"/>
    <w:rsid w:val="008F7804"/>
    <w:rsid w:val="008F7D5F"/>
    <w:rsid w:val="00900111"/>
    <w:rsid w:val="009039D7"/>
    <w:rsid w:val="00904E4E"/>
    <w:rsid w:val="00906ECA"/>
    <w:rsid w:val="00910632"/>
    <w:rsid w:val="00910E84"/>
    <w:rsid w:val="00911681"/>
    <w:rsid w:val="00913C67"/>
    <w:rsid w:val="009140CA"/>
    <w:rsid w:val="009167E1"/>
    <w:rsid w:val="00916A11"/>
    <w:rsid w:val="00916AC4"/>
    <w:rsid w:val="00916D52"/>
    <w:rsid w:val="00922805"/>
    <w:rsid w:val="009237A6"/>
    <w:rsid w:val="00926337"/>
    <w:rsid w:val="009303D9"/>
    <w:rsid w:val="00933528"/>
    <w:rsid w:val="009335C3"/>
    <w:rsid w:val="009340A0"/>
    <w:rsid w:val="00935D70"/>
    <w:rsid w:val="0093640E"/>
    <w:rsid w:val="0094008C"/>
    <w:rsid w:val="009404EB"/>
    <w:rsid w:val="009405F5"/>
    <w:rsid w:val="00941882"/>
    <w:rsid w:val="00941DF9"/>
    <w:rsid w:val="00943BF7"/>
    <w:rsid w:val="00944238"/>
    <w:rsid w:val="0094642B"/>
    <w:rsid w:val="00946878"/>
    <w:rsid w:val="00950A41"/>
    <w:rsid w:val="00950C16"/>
    <w:rsid w:val="00951666"/>
    <w:rsid w:val="009550E0"/>
    <w:rsid w:val="0095633D"/>
    <w:rsid w:val="00956AA6"/>
    <w:rsid w:val="009649FF"/>
    <w:rsid w:val="009652A7"/>
    <w:rsid w:val="009656D4"/>
    <w:rsid w:val="0097068D"/>
    <w:rsid w:val="009709DA"/>
    <w:rsid w:val="00973852"/>
    <w:rsid w:val="00976F86"/>
    <w:rsid w:val="00984E0A"/>
    <w:rsid w:val="00986073"/>
    <w:rsid w:val="009861F0"/>
    <w:rsid w:val="00986E66"/>
    <w:rsid w:val="00990E70"/>
    <w:rsid w:val="00992F58"/>
    <w:rsid w:val="0099409E"/>
    <w:rsid w:val="00995E6F"/>
    <w:rsid w:val="00997B1A"/>
    <w:rsid w:val="009A20CC"/>
    <w:rsid w:val="009A3463"/>
    <w:rsid w:val="009A6D4D"/>
    <w:rsid w:val="009B0020"/>
    <w:rsid w:val="009B30DD"/>
    <w:rsid w:val="009B3E44"/>
    <w:rsid w:val="009B4801"/>
    <w:rsid w:val="009B76A1"/>
    <w:rsid w:val="009C028B"/>
    <w:rsid w:val="009C0BBE"/>
    <w:rsid w:val="009C2805"/>
    <w:rsid w:val="009C3F07"/>
    <w:rsid w:val="009C5D60"/>
    <w:rsid w:val="009D071C"/>
    <w:rsid w:val="009D1D6D"/>
    <w:rsid w:val="009D24D0"/>
    <w:rsid w:val="009D6C21"/>
    <w:rsid w:val="009D7787"/>
    <w:rsid w:val="009E0E89"/>
    <w:rsid w:val="009E20D7"/>
    <w:rsid w:val="009E244D"/>
    <w:rsid w:val="009E41B4"/>
    <w:rsid w:val="009E4C21"/>
    <w:rsid w:val="009E7B2F"/>
    <w:rsid w:val="009F0F8B"/>
    <w:rsid w:val="009F2F4B"/>
    <w:rsid w:val="009F4C3A"/>
    <w:rsid w:val="00A01009"/>
    <w:rsid w:val="00A021DE"/>
    <w:rsid w:val="00A036F4"/>
    <w:rsid w:val="00A03959"/>
    <w:rsid w:val="00A03A9B"/>
    <w:rsid w:val="00A03F8B"/>
    <w:rsid w:val="00A04329"/>
    <w:rsid w:val="00A050DF"/>
    <w:rsid w:val="00A0578E"/>
    <w:rsid w:val="00A11C28"/>
    <w:rsid w:val="00A126C0"/>
    <w:rsid w:val="00A14D7A"/>
    <w:rsid w:val="00A171F0"/>
    <w:rsid w:val="00A17592"/>
    <w:rsid w:val="00A2544F"/>
    <w:rsid w:val="00A31150"/>
    <w:rsid w:val="00A32A6E"/>
    <w:rsid w:val="00A33CE1"/>
    <w:rsid w:val="00A350B5"/>
    <w:rsid w:val="00A35A40"/>
    <w:rsid w:val="00A367D2"/>
    <w:rsid w:val="00A4268C"/>
    <w:rsid w:val="00A43718"/>
    <w:rsid w:val="00A43F48"/>
    <w:rsid w:val="00A44A7D"/>
    <w:rsid w:val="00A45239"/>
    <w:rsid w:val="00A4722F"/>
    <w:rsid w:val="00A526D4"/>
    <w:rsid w:val="00A53623"/>
    <w:rsid w:val="00A5460B"/>
    <w:rsid w:val="00A57E5A"/>
    <w:rsid w:val="00A61244"/>
    <w:rsid w:val="00A61602"/>
    <w:rsid w:val="00A6180A"/>
    <w:rsid w:val="00A61CAC"/>
    <w:rsid w:val="00A6267C"/>
    <w:rsid w:val="00A62B6A"/>
    <w:rsid w:val="00A64BA3"/>
    <w:rsid w:val="00A64C8F"/>
    <w:rsid w:val="00A67774"/>
    <w:rsid w:val="00A70316"/>
    <w:rsid w:val="00A71827"/>
    <w:rsid w:val="00A71C54"/>
    <w:rsid w:val="00A7323F"/>
    <w:rsid w:val="00A73A2F"/>
    <w:rsid w:val="00A75CB2"/>
    <w:rsid w:val="00A75E2E"/>
    <w:rsid w:val="00A75F2A"/>
    <w:rsid w:val="00A77861"/>
    <w:rsid w:val="00A80C3D"/>
    <w:rsid w:val="00A80EEF"/>
    <w:rsid w:val="00A820F2"/>
    <w:rsid w:val="00A84640"/>
    <w:rsid w:val="00A8669A"/>
    <w:rsid w:val="00A879B9"/>
    <w:rsid w:val="00A9249E"/>
    <w:rsid w:val="00A94543"/>
    <w:rsid w:val="00A94DDD"/>
    <w:rsid w:val="00A9552D"/>
    <w:rsid w:val="00A964C0"/>
    <w:rsid w:val="00AA01F9"/>
    <w:rsid w:val="00AA06F9"/>
    <w:rsid w:val="00AA268C"/>
    <w:rsid w:val="00AA29B9"/>
    <w:rsid w:val="00AA2B36"/>
    <w:rsid w:val="00AA3D29"/>
    <w:rsid w:val="00AA49FF"/>
    <w:rsid w:val="00AA7CFD"/>
    <w:rsid w:val="00AB147F"/>
    <w:rsid w:val="00AB1DC6"/>
    <w:rsid w:val="00AB1E75"/>
    <w:rsid w:val="00AB3413"/>
    <w:rsid w:val="00AB36DB"/>
    <w:rsid w:val="00AB3B60"/>
    <w:rsid w:val="00AB4974"/>
    <w:rsid w:val="00AB6DCF"/>
    <w:rsid w:val="00AB72F5"/>
    <w:rsid w:val="00AB79D5"/>
    <w:rsid w:val="00AC012F"/>
    <w:rsid w:val="00AC0803"/>
    <w:rsid w:val="00AC28F2"/>
    <w:rsid w:val="00AC3050"/>
    <w:rsid w:val="00AC73D5"/>
    <w:rsid w:val="00AD0C93"/>
    <w:rsid w:val="00AD0D6E"/>
    <w:rsid w:val="00AD104C"/>
    <w:rsid w:val="00AD5E69"/>
    <w:rsid w:val="00AD7E45"/>
    <w:rsid w:val="00AE016D"/>
    <w:rsid w:val="00AE1115"/>
    <w:rsid w:val="00AE295F"/>
    <w:rsid w:val="00AE4E28"/>
    <w:rsid w:val="00AE520B"/>
    <w:rsid w:val="00AE5A72"/>
    <w:rsid w:val="00AE69A2"/>
    <w:rsid w:val="00AE750E"/>
    <w:rsid w:val="00AF1A31"/>
    <w:rsid w:val="00AF21FB"/>
    <w:rsid w:val="00AF51B2"/>
    <w:rsid w:val="00AF5764"/>
    <w:rsid w:val="00AF6A7A"/>
    <w:rsid w:val="00AF6BB4"/>
    <w:rsid w:val="00AF7F93"/>
    <w:rsid w:val="00B02896"/>
    <w:rsid w:val="00B049E3"/>
    <w:rsid w:val="00B07534"/>
    <w:rsid w:val="00B103A6"/>
    <w:rsid w:val="00B109A5"/>
    <w:rsid w:val="00B10DD1"/>
    <w:rsid w:val="00B11C72"/>
    <w:rsid w:val="00B11EA4"/>
    <w:rsid w:val="00B122AB"/>
    <w:rsid w:val="00B126B3"/>
    <w:rsid w:val="00B12B92"/>
    <w:rsid w:val="00B131F7"/>
    <w:rsid w:val="00B138ED"/>
    <w:rsid w:val="00B1456A"/>
    <w:rsid w:val="00B1479C"/>
    <w:rsid w:val="00B1634A"/>
    <w:rsid w:val="00B17509"/>
    <w:rsid w:val="00B21A45"/>
    <w:rsid w:val="00B2566C"/>
    <w:rsid w:val="00B25CC3"/>
    <w:rsid w:val="00B26D74"/>
    <w:rsid w:val="00B26FD3"/>
    <w:rsid w:val="00B31417"/>
    <w:rsid w:val="00B31B89"/>
    <w:rsid w:val="00B333D2"/>
    <w:rsid w:val="00B34065"/>
    <w:rsid w:val="00B3585E"/>
    <w:rsid w:val="00B40379"/>
    <w:rsid w:val="00B412C9"/>
    <w:rsid w:val="00B4220E"/>
    <w:rsid w:val="00B44C37"/>
    <w:rsid w:val="00B473D8"/>
    <w:rsid w:val="00B479B1"/>
    <w:rsid w:val="00B536ED"/>
    <w:rsid w:val="00B56DBA"/>
    <w:rsid w:val="00B56DDB"/>
    <w:rsid w:val="00B60476"/>
    <w:rsid w:val="00B61769"/>
    <w:rsid w:val="00B6209D"/>
    <w:rsid w:val="00B745B0"/>
    <w:rsid w:val="00B769B6"/>
    <w:rsid w:val="00B813DD"/>
    <w:rsid w:val="00B814FE"/>
    <w:rsid w:val="00B83705"/>
    <w:rsid w:val="00B9174B"/>
    <w:rsid w:val="00BA0169"/>
    <w:rsid w:val="00BA0793"/>
    <w:rsid w:val="00BA1EFE"/>
    <w:rsid w:val="00BA3C06"/>
    <w:rsid w:val="00BA43EF"/>
    <w:rsid w:val="00BA51B5"/>
    <w:rsid w:val="00BA5359"/>
    <w:rsid w:val="00BB0488"/>
    <w:rsid w:val="00BB0618"/>
    <w:rsid w:val="00BB2660"/>
    <w:rsid w:val="00BB29D1"/>
    <w:rsid w:val="00BB503F"/>
    <w:rsid w:val="00BB5306"/>
    <w:rsid w:val="00BB72DA"/>
    <w:rsid w:val="00BB7336"/>
    <w:rsid w:val="00BB7EA6"/>
    <w:rsid w:val="00BC0290"/>
    <w:rsid w:val="00BC1BFC"/>
    <w:rsid w:val="00BC515D"/>
    <w:rsid w:val="00BC60ED"/>
    <w:rsid w:val="00BC67C2"/>
    <w:rsid w:val="00BC6816"/>
    <w:rsid w:val="00BC6EC9"/>
    <w:rsid w:val="00BD1A52"/>
    <w:rsid w:val="00BD2A8D"/>
    <w:rsid w:val="00BD2AF2"/>
    <w:rsid w:val="00BD2F92"/>
    <w:rsid w:val="00BD4810"/>
    <w:rsid w:val="00BD70D6"/>
    <w:rsid w:val="00BE4D95"/>
    <w:rsid w:val="00BE5327"/>
    <w:rsid w:val="00BE5F79"/>
    <w:rsid w:val="00BE62B7"/>
    <w:rsid w:val="00BE6EE1"/>
    <w:rsid w:val="00BF1036"/>
    <w:rsid w:val="00BF16D4"/>
    <w:rsid w:val="00BF2B33"/>
    <w:rsid w:val="00BF428B"/>
    <w:rsid w:val="00BF594A"/>
    <w:rsid w:val="00BF6750"/>
    <w:rsid w:val="00BF6A67"/>
    <w:rsid w:val="00C029F1"/>
    <w:rsid w:val="00C109DE"/>
    <w:rsid w:val="00C11A1B"/>
    <w:rsid w:val="00C1206D"/>
    <w:rsid w:val="00C12074"/>
    <w:rsid w:val="00C13335"/>
    <w:rsid w:val="00C1742B"/>
    <w:rsid w:val="00C20E7B"/>
    <w:rsid w:val="00C22343"/>
    <w:rsid w:val="00C2398D"/>
    <w:rsid w:val="00C25DBB"/>
    <w:rsid w:val="00C26183"/>
    <w:rsid w:val="00C264DD"/>
    <w:rsid w:val="00C27480"/>
    <w:rsid w:val="00C32574"/>
    <w:rsid w:val="00C33322"/>
    <w:rsid w:val="00C33384"/>
    <w:rsid w:val="00C36CFA"/>
    <w:rsid w:val="00C44D66"/>
    <w:rsid w:val="00C459A4"/>
    <w:rsid w:val="00C45D5D"/>
    <w:rsid w:val="00C4731C"/>
    <w:rsid w:val="00C50E96"/>
    <w:rsid w:val="00C50EAB"/>
    <w:rsid w:val="00C60C4E"/>
    <w:rsid w:val="00C6313A"/>
    <w:rsid w:val="00C65641"/>
    <w:rsid w:val="00C66BAF"/>
    <w:rsid w:val="00C7078C"/>
    <w:rsid w:val="00C7108A"/>
    <w:rsid w:val="00C71AFB"/>
    <w:rsid w:val="00C72372"/>
    <w:rsid w:val="00C81415"/>
    <w:rsid w:val="00C8203D"/>
    <w:rsid w:val="00C82399"/>
    <w:rsid w:val="00C82925"/>
    <w:rsid w:val="00C8374C"/>
    <w:rsid w:val="00C843E1"/>
    <w:rsid w:val="00C8489F"/>
    <w:rsid w:val="00C85A7C"/>
    <w:rsid w:val="00C867F7"/>
    <w:rsid w:val="00C873B9"/>
    <w:rsid w:val="00C91099"/>
    <w:rsid w:val="00C9203F"/>
    <w:rsid w:val="00C929D6"/>
    <w:rsid w:val="00C92F81"/>
    <w:rsid w:val="00C97EA1"/>
    <w:rsid w:val="00CA1887"/>
    <w:rsid w:val="00CA2969"/>
    <w:rsid w:val="00CA33E3"/>
    <w:rsid w:val="00CA4621"/>
    <w:rsid w:val="00CA5681"/>
    <w:rsid w:val="00CA5FDA"/>
    <w:rsid w:val="00CB4A8B"/>
    <w:rsid w:val="00CB5EB4"/>
    <w:rsid w:val="00CB755D"/>
    <w:rsid w:val="00CB7752"/>
    <w:rsid w:val="00CB7F4B"/>
    <w:rsid w:val="00CC4657"/>
    <w:rsid w:val="00CC52BE"/>
    <w:rsid w:val="00CC6BE7"/>
    <w:rsid w:val="00CC7671"/>
    <w:rsid w:val="00CC7E7D"/>
    <w:rsid w:val="00CD1418"/>
    <w:rsid w:val="00CD2130"/>
    <w:rsid w:val="00CD26E5"/>
    <w:rsid w:val="00CD2D8E"/>
    <w:rsid w:val="00CD535E"/>
    <w:rsid w:val="00CD6CF5"/>
    <w:rsid w:val="00CD7004"/>
    <w:rsid w:val="00CD7E68"/>
    <w:rsid w:val="00CE1CA5"/>
    <w:rsid w:val="00CE1F07"/>
    <w:rsid w:val="00CE3F86"/>
    <w:rsid w:val="00CE6664"/>
    <w:rsid w:val="00CE705F"/>
    <w:rsid w:val="00CF3E89"/>
    <w:rsid w:val="00CF7661"/>
    <w:rsid w:val="00CF77A1"/>
    <w:rsid w:val="00CF786E"/>
    <w:rsid w:val="00D00B9D"/>
    <w:rsid w:val="00D01324"/>
    <w:rsid w:val="00D036F8"/>
    <w:rsid w:val="00D0553F"/>
    <w:rsid w:val="00D0586E"/>
    <w:rsid w:val="00D110E6"/>
    <w:rsid w:val="00D124A7"/>
    <w:rsid w:val="00D1558D"/>
    <w:rsid w:val="00D156C6"/>
    <w:rsid w:val="00D17B58"/>
    <w:rsid w:val="00D213D3"/>
    <w:rsid w:val="00D21798"/>
    <w:rsid w:val="00D21BC3"/>
    <w:rsid w:val="00D23DEF"/>
    <w:rsid w:val="00D2421C"/>
    <w:rsid w:val="00D24869"/>
    <w:rsid w:val="00D24B7E"/>
    <w:rsid w:val="00D26149"/>
    <w:rsid w:val="00D317CE"/>
    <w:rsid w:val="00D3240C"/>
    <w:rsid w:val="00D32A01"/>
    <w:rsid w:val="00D332D9"/>
    <w:rsid w:val="00D34517"/>
    <w:rsid w:val="00D40D26"/>
    <w:rsid w:val="00D42D79"/>
    <w:rsid w:val="00D42D7D"/>
    <w:rsid w:val="00D43D64"/>
    <w:rsid w:val="00D450A5"/>
    <w:rsid w:val="00D45E04"/>
    <w:rsid w:val="00D46701"/>
    <w:rsid w:val="00D50030"/>
    <w:rsid w:val="00D54679"/>
    <w:rsid w:val="00D5479F"/>
    <w:rsid w:val="00D54EFE"/>
    <w:rsid w:val="00D57247"/>
    <w:rsid w:val="00D57CB2"/>
    <w:rsid w:val="00D62983"/>
    <w:rsid w:val="00D63B5B"/>
    <w:rsid w:val="00D6509C"/>
    <w:rsid w:val="00D677A4"/>
    <w:rsid w:val="00D717B0"/>
    <w:rsid w:val="00D7202F"/>
    <w:rsid w:val="00D72CDC"/>
    <w:rsid w:val="00D7307B"/>
    <w:rsid w:val="00D73937"/>
    <w:rsid w:val="00D73FE5"/>
    <w:rsid w:val="00D80920"/>
    <w:rsid w:val="00D814A8"/>
    <w:rsid w:val="00D81EB0"/>
    <w:rsid w:val="00D8423E"/>
    <w:rsid w:val="00D9038C"/>
    <w:rsid w:val="00D93C29"/>
    <w:rsid w:val="00D96E3A"/>
    <w:rsid w:val="00DA0647"/>
    <w:rsid w:val="00DA2861"/>
    <w:rsid w:val="00DA2D62"/>
    <w:rsid w:val="00DA3515"/>
    <w:rsid w:val="00DA4814"/>
    <w:rsid w:val="00DA57E6"/>
    <w:rsid w:val="00DB1671"/>
    <w:rsid w:val="00DB177E"/>
    <w:rsid w:val="00DB27C7"/>
    <w:rsid w:val="00DC107B"/>
    <w:rsid w:val="00DC10D4"/>
    <w:rsid w:val="00DC1100"/>
    <w:rsid w:val="00DC121A"/>
    <w:rsid w:val="00DC339F"/>
    <w:rsid w:val="00DC555D"/>
    <w:rsid w:val="00DC5C2E"/>
    <w:rsid w:val="00DC622F"/>
    <w:rsid w:val="00DC7FA4"/>
    <w:rsid w:val="00DD03EF"/>
    <w:rsid w:val="00DD1A57"/>
    <w:rsid w:val="00DD2A5D"/>
    <w:rsid w:val="00DD486C"/>
    <w:rsid w:val="00DD4C6E"/>
    <w:rsid w:val="00DD6821"/>
    <w:rsid w:val="00DD6842"/>
    <w:rsid w:val="00DD68A7"/>
    <w:rsid w:val="00DD77A9"/>
    <w:rsid w:val="00DE04AD"/>
    <w:rsid w:val="00DE11F8"/>
    <w:rsid w:val="00DE1A8C"/>
    <w:rsid w:val="00DE66D2"/>
    <w:rsid w:val="00DF09FC"/>
    <w:rsid w:val="00DF2CFB"/>
    <w:rsid w:val="00DF6595"/>
    <w:rsid w:val="00DF691C"/>
    <w:rsid w:val="00E02CD2"/>
    <w:rsid w:val="00E03302"/>
    <w:rsid w:val="00E0386C"/>
    <w:rsid w:val="00E03E7B"/>
    <w:rsid w:val="00E0498B"/>
    <w:rsid w:val="00E058C4"/>
    <w:rsid w:val="00E05C10"/>
    <w:rsid w:val="00E07BC5"/>
    <w:rsid w:val="00E07DAF"/>
    <w:rsid w:val="00E10BEF"/>
    <w:rsid w:val="00E12842"/>
    <w:rsid w:val="00E13272"/>
    <w:rsid w:val="00E15AE4"/>
    <w:rsid w:val="00E173C0"/>
    <w:rsid w:val="00E175C4"/>
    <w:rsid w:val="00E20DE0"/>
    <w:rsid w:val="00E23056"/>
    <w:rsid w:val="00E2458F"/>
    <w:rsid w:val="00E25273"/>
    <w:rsid w:val="00E2595F"/>
    <w:rsid w:val="00E26843"/>
    <w:rsid w:val="00E31C60"/>
    <w:rsid w:val="00E323D3"/>
    <w:rsid w:val="00E32526"/>
    <w:rsid w:val="00E32B5D"/>
    <w:rsid w:val="00E33017"/>
    <w:rsid w:val="00E33B69"/>
    <w:rsid w:val="00E34527"/>
    <w:rsid w:val="00E34792"/>
    <w:rsid w:val="00E369FF"/>
    <w:rsid w:val="00E419FE"/>
    <w:rsid w:val="00E50005"/>
    <w:rsid w:val="00E5416C"/>
    <w:rsid w:val="00E555E6"/>
    <w:rsid w:val="00E5577C"/>
    <w:rsid w:val="00E62ED3"/>
    <w:rsid w:val="00E6336B"/>
    <w:rsid w:val="00E66023"/>
    <w:rsid w:val="00E70040"/>
    <w:rsid w:val="00E7008F"/>
    <w:rsid w:val="00E70622"/>
    <w:rsid w:val="00E73D1B"/>
    <w:rsid w:val="00E73ED7"/>
    <w:rsid w:val="00E74DBF"/>
    <w:rsid w:val="00E7785B"/>
    <w:rsid w:val="00E81D05"/>
    <w:rsid w:val="00E82B0E"/>
    <w:rsid w:val="00E85F05"/>
    <w:rsid w:val="00E8669C"/>
    <w:rsid w:val="00E9063E"/>
    <w:rsid w:val="00E915F7"/>
    <w:rsid w:val="00E92D3E"/>
    <w:rsid w:val="00E93924"/>
    <w:rsid w:val="00E93E30"/>
    <w:rsid w:val="00E95AE5"/>
    <w:rsid w:val="00E96707"/>
    <w:rsid w:val="00E96FBC"/>
    <w:rsid w:val="00E97AF4"/>
    <w:rsid w:val="00EA007C"/>
    <w:rsid w:val="00EA0A35"/>
    <w:rsid w:val="00EA0E51"/>
    <w:rsid w:val="00EA63EE"/>
    <w:rsid w:val="00EA6536"/>
    <w:rsid w:val="00EA6B81"/>
    <w:rsid w:val="00EB05E1"/>
    <w:rsid w:val="00EB25D6"/>
    <w:rsid w:val="00EB4831"/>
    <w:rsid w:val="00EB4867"/>
    <w:rsid w:val="00EB5E9A"/>
    <w:rsid w:val="00EB6DA3"/>
    <w:rsid w:val="00EC18BF"/>
    <w:rsid w:val="00EC1A75"/>
    <w:rsid w:val="00EC2F3F"/>
    <w:rsid w:val="00EC5F14"/>
    <w:rsid w:val="00EC7992"/>
    <w:rsid w:val="00ED1DFF"/>
    <w:rsid w:val="00ED2186"/>
    <w:rsid w:val="00ED2A41"/>
    <w:rsid w:val="00ED2E02"/>
    <w:rsid w:val="00ED30FF"/>
    <w:rsid w:val="00ED31BD"/>
    <w:rsid w:val="00ED338A"/>
    <w:rsid w:val="00ED3C8D"/>
    <w:rsid w:val="00ED4759"/>
    <w:rsid w:val="00ED4D77"/>
    <w:rsid w:val="00EE4A7F"/>
    <w:rsid w:val="00EE4D2B"/>
    <w:rsid w:val="00EE5EC1"/>
    <w:rsid w:val="00EE78FE"/>
    <w:rsid w:val="00EF0643"/>
    <w:rsid w:val="00EF0F9E"/>
    <w:rsid w:val="00EF3A66"/>
    <w:rsid w:val="00EF4A8A"/>
    <w:rsid w:val="00EF76D4"/>
    <w:rsid w:val="00EF7A09"/>
    <w:rsid w:val="00F0202A"/>
    <w:rsid w:val="00F021EC"/>
    <w:rsid w:val="00F02309"/>
    <w:rsid w:val="00F04F26"/>
    <w:rsid w:val="00F06039"/>
    <w:rsid w:val="00F0689D"/>
    <w:rsid w:val="00F06A68"/>
    <w:rsid w:val="00F10928"/>
    <w:rsid w:val="00F1147D"/>
    <w:rsid w:val="00F21C3F"/>
    <w:rsid w:val="00F2209B"/>
    <w:rsid w:val="00F22221"/>
    <w:rsid w:val="00F22BE4"/>
    <w:rsid w:val="00F2375B"/>
    <w:rsid w:val="00F32DB6"/>
    <w:rsid w:val="00F3388F"/>
    <w:rsid w:val="00F35B56"/>
    <w:rsid w:val="00F35B6C"/>
    <w:rsid w:val="00F3760F"/>
    <w:rsid w:val="00F40CEC"/>
    <w:rsid w:val="00F438CE"/>
    <w:rsid w:val="00F51788"/>
    <w:rsid w:val="00F53F69"/>
    <w:rsid w:val="00F54003"/>
    <w:rsid w:val="00F562FA"/>
    <w:rsid w:val="00F57643"/>
    <w:rsid w:val="00F615EF"/>
    <w:rsid w:val="00F6178C"/>
    <w:rsid w:val="00F625EF"/>
    <w:rsid w:val="00F62F28"/>
    <w:rsid w:val="00F63F85"/>
    <w:rsid w:val="00F66115"/>
    <w:rsid w:val="00F66DC5"/>
    <w:rsid w:val="00F67C1A"/>
    <w:rsid w:val="00F67F30"/>
    <w:rsid w:val="00F70CE2"/>
    <w:rsid w:val="00F72694"/>
    <w:rsid w:val="00F72925"/>
    <w:rsid w:val="00F7364A"/>
    <w:rsid w:val="00F73FDA"/>
    <w:rsid w:val="00F74340"/>
    <w:rsid w:val="00F744A9"/>
    <w:rsid w:val="00F74C2F"/>
    <w:rsid w:val="00F76B19"/>
    <w:rsid w:val="00F76C0E"/>
    <w:rsid w:val="00F77A2C"/>
    <w:rsid w:val="00F77CE7"/>
    <w:rsid w:val="00F80355"/>
    <w:rsid w:val="00F8063E"/>
    <w:rsid w:val="00F8171C"/>
    <w:rsid w:val="00F82132"/>
    <w:rsid w:val="00F8341A"/>
    <w:rsid w:val="00F8417A"/>
    <w:rsid w:val="00F856CF"/>
    <w:rsid w:val="00F85E07"/>
    <w:rsid w:val="00F8674E"/>
    <w:rsid w:val="00F869ED"/>
    <w:rsid w:val="00F9436C"/>
    <w:rsid w:val="00F95ABC"/>
    <w:rsid w:val="00F973A8"/>
    <w:rsid w:val="00FA021C"/>
    <w:rsid w:val="00FA0F99"/>
    <w:rsid w:val="00FA2E50"/>
    <w:rsid w:val="00FA5326"/>
    <w:rsid w:val="00FA595E"/>
    <w:rsid w:val="00FA6C80"/>
    <w:rsid w:val="00FA74D3"/>
    <w:rsid w:val="00FB1BF0"/>
    <w:rsid w:val="00FB1D2B"/>
    <w:rsid w:val="00FB2A3A"/>
    <w:rsid w:val="00FB2E23"/>
    <w:rsid w:val="00FB4435"/>
    <w:rsid w:val="00FB69C4"/>
    <w:rsid w:val="00FC0246"/>
    <w:rsid w:val="00FC0CDA"/>
    <w:rsid w:val="00FC0FFF"/>
    <w:rsid w:val="00FC3D05"/>
    <w:rsid w:val="00FC55F9"/>
    <w:rsid w:val="00FC5C48"/>
    <w:rsid w:val="00FD0362"/>
    <w:rsid w:val="00FD0E87"/>
    <w:rsid w:val="00FD118A"/>
    <w:rsid w:val="00FD141A"/>
    <w:rsid w:val="00FD31A2"/>
    <w:rsid w:val="00FD32DD"/>
    <w:rsid w:val="00FD3B19"/>
    <w:rsid w:val="00FD76B1"/>
    <w:rsid w:val="00FE123D"/>
    <w:rsid w:val="00FE162A"/>
    <w:rsid w:val="00FE2A18"/>
    <w:rsid w:val="00FE3038"/>
    <w:rsid w:val="00FE4009"/>
    <w:rsid w:val="00FE51E5"/>
    <w:rsid w:val="00FE5DA6"/>
    <w:rsid w:val="00FE6BC2"/>
    <w:rsid w:val="00FE7B8A"/>
    <w:rsid w:val="00FE7EC2"/>
    <w:rsid w:val="00FF1F0C"/>
    <w:rsid w:val="00FF3DE7"/>
    <w:rsid w:val="00FF3E80"/>
    <w:rsid w:val="00FF52DA"/>
    <w:rsid w:val="00FF5E64"/>
    <w:rsid w:val="00FF5F7C"/>
    <w:rsid w:val="00FF6A5C"/>
    <w:rsid w:val="00FF7232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BCA1E25-95A8-4A43-98D6-DEC8236C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262"/>
  </w:style>
  <w:style w:type="paragraph" w:styleId="Heading1">
    <w:name w:val="heading 1"/>
    <w:basedOn w:val="Normal"/>
    <w:next w:val="Normal"/>
    <w:link w:val="Heading1Char"/>
    <w:uiPriority w:val="9"/>
    <w:qFormat/>
    <w:rsid w:val="00D0553F"/>
    <w:pPr>
      <w:numPr>
        <w:numId w:val="1"/>
      </w:numPr>
      <w:tabs>
        <w:tab w:val="right" w:leader="dot" w:pos="8280"/>
      </w:tabs>
      <w:spacing w:before="120" w:after="120" w:line="240" w:lineRule="auto"/>
      <w:jc w:val="center"/>
      <w:outlineLvl w:val="0"/>
    </w:pPr>
    <w:rPr>
      <w:rFonts w:ascii="Palatino Linotype" w:hAnsi="Palatino Linotype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3F"/>
    <w:pPr>
      <w:numPr>
        <w:ilvl w:val="1"/>
        <w:numId w:val="1"/>
      </w:numPr>
      <w:spacing w:after="120" w:line="480" w:lineRule="auto"/>
      <w:jc w:val="both"/>
      <w:outlineLvl w:val="1"/>
    </w:pPr>
    <w:rPr>
      <w:rFonts w:ascii="Palatino Linotype" w:hAnsi="Palatino Linotype"/>
      <w:i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3F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3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3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3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3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3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3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DefaultParagraphFont"/>
    <w:uiPriority w:val="99"/>
    <w:semiHidden/>
    <w:rsid w:val="00401F8B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01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1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3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0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3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B2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B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60"/>
  </w:style>
  <w:style w:type="paragraph" w:styleId="Footer">
    <w:name w:val="footer"/>
    <w:basedOn w:val="Normal"/>
    <w:link w:val="FooterChar"/>
    <w:uiPriority w:val="99"/>
    <w:unhideWhenUsed/>
    <w:rsid w:val="00BB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60"/>
  </w:style>
  <w:style w:type="table" w:styleId="TableGrid">
    <w:name w:val="Table Grid"/>
    <w:basedOn w:val="TableNormal"/>
    <w:uiPriority w:val="39"/>
    <w:rsid w:val="0073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C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4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5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5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5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553F"/>
    <w:rPr>
      <w:rFonts w:ascii="Palatino Linotype" w:hAnsi="Palatino Linotype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0553F"/>
    <w:rPr>
      <w:rFonts w:ascii="Palatino Linotype" w:hAnsi="Palatino Linotype"/>
      <w:i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3F"/>
    <w:rPr>
      <w:rFonts w:asciiTheme="majorHAnsi" w:eastAsiaTheme="majorEastAsia" w:hAnsiTheme="majorHAnsi" w:cstheme="majorBidi"/>
      <w:i/>
      <w:iCs/>
      <w:color w:val="2E74B5" w:themeColor="accent1" w:themeShade="BF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3F"/>
    <w:rPr>
      <w:rFonts w:asciiTheme="majorHAnsi" w:eastAsiaTheme="majorEastAsia" w:hAnsiTheme="majorHAnsi" w:cstheme="majorBidi"/>
      <w:color w:val="2E74B5" w:themeColor="accent1" w:themeShade="B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3F"/>
    <w:rPr>
      <w:rFonts w:asciiTheme="majorHAnsi" w:eastAsiaTheme="majorEastAsia" w:hAnsiTheme="majorHAnsi" w:cstheme="majorBidi"/>
      <w:color w:val="1F4D78" w:themeColor="accent1" w:themeShade="7F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3F"/>
    <w:rPr>
      <w:rFonts w:asciiTheme="majorHAnsi" w:eastAsiaTheme="majorEastAsia" w:hAnsiTheme="majorHAnsi" w:cstheme="majorBidi"/>
      <w:i/>
      <w:iCs/>
      <w:color w:val="1F4D78" w:themeColor="accent1" w:themeShade="7F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0553F"/>
    <w:pPr>
      <w:spacing w:after="200" w:line="240" w:lineRule="auto"/>
      <w:jc w:val="both"/>
    </w:pPr>
    <w:rPr>
      <w:rFonts w:ascii="Palatino Linotype" w:hAnsi="Palatino Linotype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A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0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5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74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04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2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05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37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57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89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50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104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606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353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586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876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355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282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3200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F5D1-6D2C-4190-BF1B-9A82AC7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Seasons Hotels and Resorts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Gravelle</dc:creator>
  <cp:lastModifiedBy>Elizabeth Pando</cp:lastModifiedBy>
  <cp:revision>2</cp:revision>
  <cp:lastPrinted>2017-06-06T18:19:00Z</cp:lastPrinted>
  <dcterms:created xsi:type="dcterms:W3CDTF">2017-11-28T15:53:00Z</dcterms:created>
  <dcterms:modified xsi:type="dcterms:W3CDTF">2017-1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csl.mendeley.com/styles/24395461/apa-tbg</vt:lpwstr>
  </property>
  <property fmtid="{D5CDD505-2E9C-101B-9397-08002B2CF9AE}" pid="8" name="Mendeley Recent Style Name 2_1">
    <vt:lpwstr>American Psychological Association 6th edition - TBG - No DOI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csl.mendeley.com/styles/24395461/chicago-author-date-JEPOP</vt:lpwstr>
  </property>
  <property fmtid="{D5CDD505-2E9C-101B-9397-08002B2CF9AE}" pid="12" name="Mendeley Recent Style Name 4_1">
    <vt:lpwstr>Chicago Manual of Style 16th edition (author-date) - Timothy Gravelle</vt:lpwstr>
  </property>
  <property fmtid="{D5CDD505-2E9C-101B-9397-08002B2CF9AE}" pid="13" name="Mendeley Recent Style Id 5_1">
    <vt:lpwstr>http://www.zotero.org/styles/chicago-fullnote-bibliography</vt:lpwstr>
  </property>
  <property fmtid="{D5CDD505-2E9C-101B-9397-08002B2CF9AE}" pid="14" name="Mendeley Recent Style Name 5_1">
    <vt:lpwstr>Chicago Manual of Style 16th edition (full note)</vt:lpwstr>
  </property>
  <property fmtid="{D5CDD505-2E9C-101B-9397-08002B2CF9AE}" pid="15" name="Mendeley Recent Style Id 6_1">
    <vt:lpwstr>http://csl.mendeley.com/styles/24395461/european-journal-of-political-research-2</vt:lpwstr>
  </property>
  <property fmtid="{D5CDD505-2E9C-101B-9397-08002B2CF9AE}" pid="16" name="Mendeley Recent Style Name 6_1">
    <vt:lpwstr>European Journal of Political Research - Timothy Gravelle</vt:lpwstr>
  </property>
  <property fmtid="{D5CDD505-2E9C-101B-9397-08002B2CF9AE}" pid="17" name="Mendeley Recent Style Id 7_1">
    <vt:lpwstr>http://www.zotero.org/styles/journal-of-elections-public-opinion-and-parties</vt:lpwstr>
  </property>
  <property fmtid="{D5CDD505-2E9C-101B-9397-08002B2CF9AE}" pid="18" name="Mendeley Recent Style Name 7_1">
    <vt:lpwstr>Journal of Elections, Public Opinion &amp; Parties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oxford-university-press-scimed-author-date</vt:lpwstr>
  </property>
  <property fmtid="{D5CDD505-2E9C-101B-9397-08002B2CF9AE}" pid="22" name="Mendeley Recent Style Name 9_1">
    <vt:lpwstr>Oxford University Press SciMed (author-date)</vt:lpwstr>
  </property>
  <property fmtid="{D5CDD505-2E9C-101B-9397-08002B2CF9AE}" pid="23" name="Mendeley Citation Style_1">
    <vt:lpwstr>http://www.zotero.org/styles/american-political-science-association</vt:lpwstr>
  </property>
  <property fmtid="{D5CDD505-2E9C-101B-9397-08002B2CF9AE}" pid="24" name="Mendeley Unique User Id_1">
    <vt:lpwstr>996bcadb-f4bc-34ec-a716-3531f40098c8</vt:lpwstr>
  </property>
</Properties>
</file>